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741"/>
        <w:tblW w:w="9085" w:type="dxa"/>
        <w:tblLook w:val="04A0" w:firstRow="1" w:lastRow="0" w:firstColumn="1" w:lastColumn="0" w:noHBand="0" w:noVBand="1"/>
      </w:tblPr>
      <w:tblGrid>
        <w:gridCol w:w="2695"/>
        <w:gridCol w:w="2700"/>
        <w:gridCol w:w="1620"/>
        <w:gridCol w:w="720"/>
        <w:gridCol w:w="630"/>
        <w:gridCol w:w="720"/>
      </w:tblGrid>
      <w:tr w:rsidR="00BA5D06" w:rsidTr="00423A24">
        <w:trPr>
          <w:trHeight w:val="252"/>
        </w:trPr>
        <w:tc>
          <w:tcPr>
            <w:tcW w:w="2695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700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Opponent</w:t>
            </w:r>
          </w:p>
        </w:tc>
        <w:tc>
          <w:tcPr>
            <w:tcW w:w="1620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Location</w:t>
            </w:r>
          </w:p>
        </w:tc>
        <w:tc>
          <w:tcPr>
            <w:tcW w:w="720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 A</w:t>
            </w:r>
          </w:p>
        </w:tc>
        <w:tc>
          <w:tcPr>
            <w:tcW w:w="630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JV</w:t>
            </w:r>
          </w:p>
        </w:tc>
        <w:tc>
          <w:tcPr>
            <w:tcW w:w="720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7F79D4">
              <w:rPr>
                <w:b/>
                <w:color w:val="FFFFFF" w:themeColor="background1"/>
              </w:rPr>
              <w:t>Var</w:t>
            </w:r>
            <w:proofErr w:type="spellEnd"/>
          </w:p>
        </w:tc>
      </w:tr>
      <w:tr w:rsidR="00BA5D06" w:rsidTr="00423A24">
        <w:trPr>
          <w:trHeight w:val="252"/>
        </w:trPr>
        <w:tc>
          <w:tcPr>
            <w:tcW w:w="2695" w:type="dxa"/>
            <w:shd w:val="clear" w:color="auto" w:fill="D9D9D9" w:themeFill="background1" w:themeFillShade="D9"/>
          </w:tcPr>
          <w:p w:rsidR="00BA5D06" w:rsidRPr="00E3718C" w:rsidRDefault="00660B01" w:rsidP="00056C69">
            <w:pPr>
              <w:rPr>
                <w:i/>
                <w:sz w:val="20"/>
                <w:szCs w:val="20"/>
              </w:rPr>
            </w:pPr>
            <w:r w:rsidRPr="00E3718C">
              <w:rPr>
                <w:i/>
                <w:sz w:val="20"/>
                <w:szCs w:val="20"/>
              </w:rPr>
              <w:t>Friday , August 4, 2023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BA5D06" w:rsidRPr="00E3718C" w:rsidRDefault="000D37AB" w:rsidP="0004072C">
            <w:pPr>
              <w:jc w:val="center"/>
              <w:rPr>
                <w:i/>
                <w:sz w:val="20"/>
                <w:szCs w:val="20"/>
              </w:rPr>
            </w:pPr>
            <w:r w:rsidRPr="00E3718C">
              <w:rPr>
                <w:i/>
                <w:sz w:val="20"/>
                <w:szCs w:val="20"/>
              </w:rPr>
              <w:t xml:space="preserve">Clear Falls </w:t>
            </w:r>
            <w:r w:rsidR="00BA5D06" w:rsidRPr="00E3718C">
              <w:rPr>
                <w:i/>
                <w:sz w:val="20"/>
                <w:szCs w:val="20"/>
              </w:rPr>
              <w:t xml:space="preserve">Scrimmage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A5D06" w:rsidRPr="00E3718C" w:rsidRDefault="000D37AB" w:rsidP="0004072C">
            <w:pPr>
              <w:jc w:val="center"/>
              <w:rPr>
                <w:i/>
                <w:sz w:val="20"/>
                <w:szCs w:val="20"/>
              </w:rPr>
            </w:pPr>
            <w:r w:rsidRPr="00E3718C">
              <w:rPr>
                <w:i/>
                <w:sz w:val="20"/>
                <w:szCs w:val="20"/>
              </w:rPr>
              <w:t>Clear Falls</w:t>
            </w:r>
            <w:r w:rsidR="00750B4E" w:rsidRPr="00E3718C">
              <w:rPr>
                <w:i/>
                <w:sz w:val="20"/>
                <w:szCs w:val="20"/>
              </w:rPr>
              <w:t xml:space="preserve"> H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A5D06" w:rsidRPr="00E3718C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E3718C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A5D06" w:rsidRPr="00E3718C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E3718C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A5D06" w:rsidRPr="00E3718C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E3718C">
              <w:rPr>
                <w:i/>
                <w:sz w:val="20"/>
                <w:szCs w:val="20"/>
              </w:rPr>
              <w:t>9am</w:t>
            </w:r>
          </w:p>
        </w:tc>
      </w:tr>
      <w:tr w:rsidR="00BA5D06" w:rsidTr="00423A24">
        <w:trPr>
          <w:trHeight w:val="257"/>
        </w:trPr>
        <w:tc>
          <w:tcPr>
            <w:tcW w:w="2695" w:type="dxa"/>
            <w:shd w:val="clear" w:color="auto" w:fill="D9D9D9" w:themeFill="background1" w:themeFillShade="D9"/>
          </w:tcPr>
          <w:p w:rsidR="00BA5D06" w:rsidRPr="00E3718C" w:rsidRDefault="00660B01" w:rsidP="00056C69">
            <w:pPr>
              <w:rPr>
                <w:i/>
                <w:sz w:val="20"/>
                <w:szCs w:val="20"/>
              </w:rPr>
            </w:pPr>
            <w:r w:rsidRPr="00E3718C">
              <w:rPr>
                <w:i/>
                <w:sz w:val="20"/>
                <w:szCs w:val="20"/>
              </w:rPr>
              <w:t>Saturday, August 5, 2023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BA5D06" w:rsidRPr="00E3718C" w:rsidRDefault="00660B01" w:rsidP="0033091B">
            <w:pPr>
              <w:jc w:val="center"/>
              <w:rPr>
                <w:i/>
                <w:sz w:val="20"/>
                <w:szCs w:val="20"/>
              </w:rPr>
            </w:pPr>
            <w:r w:rsidRPr="00E3718C">
              <w:rPr>
                <w:i/>
                <w:sz w:val="20"/>
                <w:szCs w:val="20"/>
              </w:rPr>
              <w:t xml:space="preserve">Pearland </w:t>
            </w:r>
            <w:r w:rsidR="00BA5D06" w:rsidRPr="00E3718C">
              <w:rPr>
                <w:i/>
                <w:sz w:val="20"/>
                <w:szCs w:val="20"/>
              </w:rPr>
              <w:t>Scrimmag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A5D06" w:rsidRPr="00E3718C" w:rsidRDefault="00660B01" w:rsidP="00750B4E">
            <w:pPr>
              <w:jc w:val="center"/>
              <w:rPr>
                <w:i/>
                <w:sz w:val="20"/>
                <w:szCs w:val="20"/>
              </w:rPr>
            </w:pPr>
            <w:r w:rsidRPr="00E3718C">
              <w:rPr>
                <w:i/>
                <w:sz w:val="20"/>
                <w:szCs w:val="20"/>
              </w:rPr>
              <w:t>Pearland</w:t>
            </w:r>
            <w:r w:rsidR="00750B4E" w:rsidRPr="00E3718C">
              <w:rPr>
                <w:i/>
                <w:sz w:val="20"/>
                <w:szCs w:val="20"/>
              </w:rPr>
              <w:t xml:space="preserve"> </w:t>
            </w:r>
            <w:r w:rsidR="00BA5D06" w:rsidRPr="00E3718C">
              <w:rPr>
                <w:i/>
                <w:sz w:val="20"/>
                <w:szCs w:val="20"/>
              </w:rPr>
              <w:t>H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A5D06" w:rsidRPr="00E3718C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E3718C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A5D06" w:rsidRPr="00E3718C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E3718C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A5D06" w:rsidRPr="00E3718C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E3718C">
              <w:rPr>
                <w:i/>
                <w:sz w:val="20"/>
                <w:szCs w:val="20"/>
              </w:rPr>
              <w:t>9am</w:t>
            </w:r>
          </w:p>
        </w:tc>
      </w:tr>
      <w:tr w:rsidR="00BA5D06" w:rsidTr="00423A24">
        <w:trPr>
          <w:trHeight w:val="252"/>
        </w:trPr>
        <w:tc>
          <w:tcPr>
            <w:tcW w:w="2695" w:type="dxa"/>
          </w:tcPr>
          <w:p w:rsidR="00BA5D06" w:rsidRPr="00E3718C" w:rsidRDefault="00BA5D06" w:rsidP="00056C69">
            <w:pPr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 xml:space="preserve">Tuesday, </w:t>
            </w:r>
            <w:r w:rsidR="0018648C" w:rsidRPr="00E3718C">
              <w:rPr>
                <w:sz w:val="20"/>
                <w:szCs w:val="20"/>
              </w:rPr>
              <w:t>August 8, 2023</w:t>
            </w:r>
          </w:p>
        </w:tc>
        <w:tc>
          <w:tcPr>
            <w:tcW w:w="2700" w:type="dxa"/>
          </w:tcPr>
          <w:p w:rsidR="00BA5D06" w:rsidRPr="00E3718C" w:rsidRDefault="00E85CC6" w:rsidP="00056C69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Dickinson</w:t>
            </w:r>
          </w:p>
        </w:tc>
        <w:tc>
          <w:tcPr>
            <w:tcW w:w="1620" w:type="dxa"/>
          </w:tcPr>
          <w:p w:rsidR="00BA5D06" w:rsidRPr="00E3718C" w:rsidRDefault="0018648C" w:rsidP="00056C69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Away</w:t>
            </w:r>
          </w:p>
        </w:tc>
        <w:tc>
          <w:tcPr>
            <w:tcW w:w="720" w:type="dxa"/>
          </w:tcPr>
          <w:p w:rsidR="00BA5D06" w:rsidRPr="00E3718C" w:rsidRDefault="00BA5D06" w:rsidP="00056C69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4</w:t>
            </w:r>
            <w:r w:rsidR="00743907" w:rsidRPr="00E3718C">
              <w:rPr>
                <w:sz w:val="20"/>
                <w:szCs w:val="20"/>
              </w:rPr>
              <w:t>:3</w:t>
            </w:r>
            <w:r w:rsidR="00B06FA6" w:rsidRPr="00E3718C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BA5D06" w:rsidRPr="00E3718C" w:rsidRDefault="00BA5D06" w:rsidP="004837CD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5</w:t>
            </w:r>
            <w:r w:rsidR="00743907" w:rsidRPr="00E3718C">
              <w:rPr>
                <w:sz w:val="20"/>
                <w:szCs w:val="20"/>
              </w:rPr>
              <w:t>:3</w:t>
            </w:r>
            <w:r w:rsidR="00B06FA6" w:rsidRPr="00E3718C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BA5D06" w:rsidRPr="00E3718C" w:rsidRDefault="00BA5D06" w:rsidP="004837CD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6</w:t>
            </w:r>
            <w:r w:rsidR="00743907" w:rsidRPr="00E3718C">
              <w:rPr>
                <w:sz w:val="20"/>
                <w:szCs w:val="20"/>
              </w:rPr>
              <w:t>:3</w:t>
            </w:r>
            <w:r w:rsidR="00B06FA6" w:rsidRPr="00E3718C">
              <w:rPr>
                <w:sz w:val="20"/>
                <w:szCs w:val="20"/>
              </w:rPr>
              <w:t>0</w:t>
            </w:r>
          </w:p>
        </w:tc>
      </w:tr>
      <w:tr w:rsidR="00BA5D06" w:rsidTr="00423A24">
        <w:trPr>
          <w:trHeight w:val="252"/>
        </w:trPr>
        <w:tc>
          <w:tcPr>
            <w:tcW w:w="2695" w:type="dxa"/>
          </w:tcPr>
          <w:p w:rsidR="00BA5D06" w:rsidRPr="00E3718C" w:rsidRDefault="00660B01" w:rsidP="00056C69">
            <w:pPr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Thurs-Sat Aug</w:t>
            </w:r>
            <w:r w:rsidR="005F6B71" w:rsidRPr="00E3718C">
              <w:rPr>
                <w:sz w:val="20"/>
                <w:szCs w:val="20"/>
              </w:rPr>
              <w:t xml:space="preserve"> 10-12, 2023</w:t>
            </w:r>
          </w:p>
        </w:tc>
        <w:tc>
          <w:tcPr>
            <w:tcW w:w="2700" w:type="dxa"/>
          </w:tcPr>
          <w:p w:rsidR="00BA5D06" w:rsidRPr="00E3718C" w:rsidRDefault="00900886" w:rsidP="00DA7BEA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Pearland Tournament</w:t>
            </w:r>
          </w:p>
        </w:tc>
        <w:tc>
          <w:tcPr>
            <w:tcW w:w="1620" w:type="dxa"/>
          </w:tcPr>
          <w:p w:rsidR="00BA5D06" w:rsidRPr="00E3718C" w:rsidRDefault="00900886" w:rsidP="00056C69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Pearland</w:t>
            </w:r>
          </w:p>
        </w:tc>
        <w:tc>
          <w:tcPr>
            <w:tcW w:w="720" w:type="dxa"/>
          </w:tcPr>
          <w:p w:rsidR="00BA5D06" w:rsidRPr="00E3718C" w:rsidRDefault="00BA5D06" w:rsidP="00056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A5D06" w:rsidRPr="00E3718C" w:rsidRDefault="00BA5D06" w:rsidP="00056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A5D06" w:rsidRPr="00E3718C" w:rsidRDefault="00BA5D06" w:rsidP="00056C69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TBA</w:t>
            </w:r>
          </w:p>
        </w:tc>
      </w:tr>
      <w:tr w:rsidR="003D47CD" w:rsidTr="00423A24">
        <w:trPr>
          <w:trHeight w:val="252"/>
        </w:trPr>
        <w:tc>
          <w:tcPr>
            <w:tcW w:w="2695" w:type="dxa"/>
          </w:tcPr>
          <w:p w:rsidR="003D47CD" w:rsidRPr="00E3718C" w:rsidRDefault="004D406C" w:rsidP="003611E7">
            <w:pPr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 xml:space="preserve">Tuesday August </w:t>
            </w:r>
            <w:r w:rsidR="00660B01" w:rsidRPr="00E3718C">
              <w:rPr>
                <w:b/>
                <w:sz w:val="20"/>
                <w:szCs w:val="20"/>
              </w:rPr>
              <w:t>15, 2023</w:t>
            </w:r>
          </w:p>
        </w:tc>
        <w:tc>
          <w:tcPr>
            <w:tcW w:w="2700" w:type="dxa"/>
          </w:tcPr>
          <w:p w:rsidR="003D47CD" w:rsidRPr="00E3718C" w:rsidRDefault="008A7A8C" w:rsidP="003D47CD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Clear Creek</w:t>
            </w:r>
            <w:r w:rsidR="00AD070D" w:rsidRPr="00E371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3D47CD" w:rsidRPr="00E3718C" w:rsidRDefault="00660B01" w:rsidP="003D47CD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:rsidR="003D47CD" w:rsidRPr="00E3718C" w:rsidRDefault="00496413" w:rsidP="003D47CD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:rsidR="003D47CD" w:rsidRPr="00E3718C" w:rsidRDefault="00660B01" w:rsidP="00496413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:rsidR="003D47CD" w:rsidRPr="00E3718C" w:rsidRDefault="0050756E" w:rsidP="003D47CD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6</w:t>
            </w:r>
            <w:r w:rsidR="00660B01" w:rsidRPr="00E3718C">
              <w:rPr>
                <w:b/>
                <w:sz w:val="20"/>
                <w:szCs w:val="20"/>
              </w:rPr>
              <w:t>:30</w:t>
            </w:r>
          </w:p>
        </w:tc>
      </w:tr>
      <w:tr w:rsidR="00B77ADF" w:rsidTr="00423A24">
        <w:trPr>
          <w:trHeight w:val="252"/>
        </w:trPr>
        <w:tc>
          <w:tcPr>
            <w:tcW w:w="2695" w:type="dxa"/>
          </w:tcPr>
          <w:p w:rsidR="00B77ADF" w:rsidRPr="00E3718C" w:rsidRDefault="005F6B71" w:rsidP="00B77ADF">
            <w:pPr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Friday August 18</w:t>
            </w:r>
            <w:r w:rsidR="00B77ADF" w:rsidRPr="00E3718C">
              <w:rPr>
                <w:sz w:val="20"/>
                <w:szCs w:val="20"/>
              </w:rPr>
              <w:t xml:space="preserve">, </w:t>
            </w:r>
            <w:r w:rsidRPr="00E3718C">
              <w:rPr>
                <w:sz w:val="20"/>
                <w:szCs w:val="20"/>
              </w:rPr>
              <w:t>2023</w:t>
            </w:r>
          </w:p>
        </w:tc>
        <w:tc>
          <w:tcPr>
            <w:tcW w:w="2700" w:type="dxa"/>
          </w:tcPr>
          <w:p w:rsidR="00B77ADF" w:rsidRPr="00E3718C" w:rsidRDefault="000B4E97" w:rsidP="00B77AD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Clear Brook</w:t>
            </w:r>
          </w:p>
        </w:tc>
        <w:tc>
          <w:tcPr>
            <w:tcW w:w="1620" w:type="dxa"/>
          </w:tcPr>
          <w:p w:rsidR="00B77ADF" w:rsidRPr="00E3718C" w:rsidRDefault="005F6B71" w:rsidP="00B77AD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Away</w:t>
            </w:r>
          </w:p>
        </w:tc>
        <w:tc>
          <w:tcPr>
            <w:tcW w:w="720" w:type="dxa"/>
          </w:tcPr>
          <w:p w:rsidR="00B77ADF" w:rsidRPr="00E3718C" w:rsidRDefault="00B77ADF" w:rsidP="00B77AD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:rsidR="00B77ADF" w:rsidRPr="00E3718C" w:rsidRDefault="00B77ADF" w:rsidP="00B77AD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:rsidR="00B77ADF" w:rsidRPr="00E3718C" w:rsidRDefault="00B77ADF" w:rsidP="00B77AD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6:30</w:t>
            </w:r>
          </w:p>
        </w:tc>
      </w:tr>
      <w:tr w:rsidR="00B77ADF" w:rsidTr="00423A24">
        <w:trPr>
          <w:trHeight w:val="264"/>
        </w:trPr>
        <w:tc>
          <w:tcPr>
            <w:tcW w:w="2695" w:type="dxa"/>
          </w:tcPr>
          <w:p w:rsidR="00B77ADF" w:rsidRPr="00E3718C" w:rsidRDefault="00660B01" w:rsidP="00B77ADF">
            <w:pPr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Tuesday, August 22, 2023</w:t>
            </w:r>
          </w:p>
        </w:tc>
        <w:tc>
          <w:tcPr>
            <w:tcW w:w="2700" w:type="dxa"/>
          </w:tcPr>
          <w:p w:rsidR="00B77ADF" w:rsidRPr="00E3718C" w:rsidRDefault="00025C2D" w:rsidP="00617734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Pearland</w:t>
            </w:r>
            <w:r w:rsidR="00815A7B" w:rsidRPr="00E371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B77ADF" w:rsidRPr="00E3718C" w:rsidRDefault="00660B01" w:rsidP="00B77ADF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:rsidR="00B77ADF" w:rsidRPr="00E3718C" w:rsidRDefault="00C606F0" w:rsidP="00B77ADF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:rsidR="00B77ADF" w:rsidRPr="00E3718C" w:rsidRDefault="00980429" w:rsidP="00B77ADF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:rsidR="00B77ADF" w:rsidRPr="00E3718C" w:rsidRDefault="00980429" w:rsidP="00B77ADF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6:30</w:t>
            </w:r>
          </w:p>
        </w:tc>
      </w:tr>
      <w:tr w:rsidR="00413DCF" w:rsidTr="00423A24">
        <w:trPr>
          <w:trHeight w:val="264"/>
        </w:trPr>
        <w:tc>
          <w:tcPr>
            <w:tcW w:w="2695" w:type="dxa"/>
          </w:tcPr>
          <w:p w:rsidR="00413DCF" w:rsidRPr="00E3718C" w:rsidRDefault="00413DCF" w:rsidP="00413DCF">
            <w:pPr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Friday, August 25, 2023</w:t>
            </w:r>
          </w:p>
        </w:tc>
        <w:tc>
          <w:tcPr>
            <w:tcW w:w="270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Clear Falls</w:t>
            </w:r>
          </w:p>
        </w:tc>
        <w:tc>
          <w:tcPr>
            <w:tcW w:w="162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Away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:rsidR="00413DCF" w:rsidRPr="00E3718C" w:rsidRDefault="00D83F9F" w:rsidP="0041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3DCF" w:rsidRPr="00E3718C">
              <w:rPr>
                <w:sz w:val="20"/>
                <w:szCs w:val="20"/>
              </w:rPr>
              <w:t>:30</w:t>
            </w:r>
          </w:p>
        </w:tc>
        <w:tc>
          <w:tcPr>
            <w:tcW w:w="720" w:type="dxa"/>
          </w:tcPr>
          <w:p w:rsidR="00413DCF" w:rsidRPr="00E3718C" w:rsidRDefault="00D83F9F" w:rsidP="0041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13DCF" w:rsidRPr="00E3718C">
              <w:rPr>
                <w:sz w:val="20"/>
                <w:szCs w:val="20"/>
              </w:rPr>
              <w:t>:30</w:t>
            </w:r>
          </w:p>
        </w:tc>
      </w:tr>
      <w:tr w:rsidR="00413DCF" w:rsidTr="00423A24">
        <w:trPr>
          <w:trHeight w:val="264"/>
        </w:trPr>
        <w:tc>
          <w:tcPr>
            <w:tcW w:w="2695" w:type="dxa"/>
          </w:tcPr>
          <w:p w:rsidR="00413DCF" w:rsidRPr="00E3718C" w:rsidRDefault="00413DCF" w:rsidP="00413DCF">
            <w:pPr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Tuesday, August 29, 2023</w:t>
            </w:r>
          </w:p>
        </w:tc>
        <w:tc>
          <w:tcPr>
            <w:tcW w:w="270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 xml:space="preserve"> </w:t>
            </w:r>
            <w:proofErr w:type="spellStart"/>
            <w:r w:rsidRPr="00E3718C">
              <w:rPr>
                <w:sz w:val="20"/>
                <w:szCs w:val="20"/>
              </w:rPr>
              <w:t>Fulshear</w:t>
            </w:r>
            <w:proofErr w:type="spellEnd"/>
            <w:r w:rsidRPr="00E371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Away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6:30</w:t>
            </w:r>
          </w:p>
        </w:tc>
      </w:tr>
      <w:tr w:rsidR="00413DCF" w:rsidTr="00423A24">
        <w:trPr>
          <w:trHeight w:val="252"/>
        </w:trPr>
        <w:tc>
          <w:tcPr>
            <w:tcW w:w="2695" w:type="dxa"/>
          </w:tcPr>
          <w:p w:rsidR="00413DCF" w:rsidRPr="00E3718C" w:rsidRDefault="00C82E1D" w:rsidP="00413DCF">
            <w:pPr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Thurs-Sat Aug 31-Sept 2, 2023</w:t>
            </w:r>
          </w:p>
        </w:tc>
        <w:tc>
          <w:tcPr>
            <w:tcW w:w="2700" w:type="dxa"/>
          </w:tcPr>
          <w:p w:rsidR="00413DCF" w:rsidRPr="00E3718C" w:rsidRDefault="00C82E1D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Orlando Tournament</w:t>
            </w:r>
          </w:p>
        </w:tc>
        <w:tc>
          <w:tcPr>
            <w:tcW w:w="1620" w:type="dxa"/>
          </w:tcPr>
          <w:p w:rsidR="00413DCF" w:rsidRPr="00E3718C" w:rsidRDefault="00C82E1D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Orlando</w:t>
            </w:r>
          </w:p>
        </w:tc>
        <w:tc>
          <w:tcPr>
            <w:tcW w:w="720" w:type="dxa"/>
          </w:tcPr>
          <w:p w:rsidR="00413DCF" w:rsidRPr="00E3718C" w:rsidRDefault="00C82E1D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413DCF" w:rsidRPr="00E3718C" w:rsidRDefault="00C82E1D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13DCF" w:rsidRPr="00E3718C" w:rsidRDefault="00C82E1D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TBA</w:t>
            </w:r>
          </w:p>
        </w:tc>
      </w:tr>
      <w:tr w:rsidR="00413DCF" w:rsidRPr="00D14B7E" w:rsidTr="00423A24">
        <w:trPr>
          <w:trHeight w:val="252"/>
        </w:trPr>
        <w:tc>
          <w:tcPr>
            <w:tcW w:w="2695" w:type="dxa"/>
          </w:tcPr>
          <w:p w:rsidR="00413DCF" w:rsidRPr="00E3718C" w:rsidRDefault="00413DCF" w:rsidP="00413DCF">
            <w:pPr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Tuesday September 5, 2023</w:t>
            </w:r>
          </w:p>
        </w:tc>
        <w:tc>
          <w:tcPr>
            <w:tcW w:w="2700" w:type="dxa"/>
          </w:tcPr>
          <w:p w:rsidR="00413DCF" w:rsidRPr="00E3718C" w:rsidRDefault="00413DCF" w:rsidP="00423A24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 xml:space="preserve"> </w:t>
            </w:r>
            <w:r w:rsidR="00C82E1D" w:rsidRPr="00E3718C">
              <w:rPr>
                <w:b/>
                <w:sz w:val="20"/>
                <w:szCs w:val="20"/>
              </w:rPr>
              <w:t>Foster</w:t>
            </w:r>
            <w:r w:rsidRPr="00E371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413DCF" w:rsidRPr="00E3718C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:rsidR="00413DCF" w:rsidRPr="00E3718C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6:30</w:t>
            </w:r>
          </w:p>
        </w:tc>
      </w:tr>
      <w:tr w:rsidR="00413DCF" w:rsidRPr="00061AD2" w:rsidTr="00423A24">
        <w:trPr>
          <w:trHeight w:val="252"/>
        </w:trPr>
        <w:tc>
          <w:tcPr>
            <w:tcW w:w="2695" w:type="dxa"/>
          </w:tcPr>
          <w:p w:rsidR="00413DCF" w:rsidRPr="0073496C" w:rsidRDefault="00413DCF" w:rsidP="00413DCF">
            <w:pPr>
              <w:rPr>
                <w:b/>
                <w:sz w:val="20"/>
                <w:szCs w:val="20"/>
              </w:rPr>
            </w:pPr>
            <w:r w:rsidRPr="0073496C">
              <w:rPr>
                <w:b/>
                <w:sz w:val="20"/>
                <w:szCs w:val="20"/>
              </w:rPr>
              <w:t>Friday September 8, 2023</w:t>
            </w:r>
          </w:p>
        </w:tc>
        <w:tc>
          <w:tcPr>
            <w:tcW w:w="2700" w:type="dxa"/>
          </w:tcPr>
          <w:p w:rsidR="00413DCF" w:rsidRPr="0073496C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73496C">
              <w:rPr>
                <w:b/>
                <w:sz w:val="20"/>
                <w:szCs w:val="20"/>
              </w:rPr>
              <w:t xml:space="preserve">*Ball </w:t>
            </w:r>
          </w:p>
        </w:tc>
        <w:tc>
          <w:tcPr>
            <w:tcW w:w="1620" w:type="dxa"/>
          </w:tcPr>
          <w:p w:rsidR="00413DCF" w:rsidRPr="0073496C" w:rsidRDefault="0073496C" w:rsidP="00413DCF">
            <w:pPr>
              <w:jc w:val="center"/>
              <w:rPr>
                <w:b/>
                <w:sz w:val="20"/>
                <w:szCs w:val="20"/>
              </w:rPr>
            </w:pPr>
            <w:r w:rsidRPr="0073496C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:rsidR="00413DCF" w:rsidRPr="0073496C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73496C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:rsidR="00413DCF" w:rsidRPr="0073496C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73496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:rsidR="00413DCF" w:rsidRPr="0073496C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73496C">
              <w:rPr>
                <w:b/>
                <w:sz w:val="20"/>
                <w:szCs w:val="20"/>
              </w:rPr>
              <w:t>6:30</w:t>
            </w:r>
          </w:p>
        </w:tc>
      </w:tr>
      <w:tr w:rsidR="00413DCF" w:rsidTr="00423A24">
        <w:trPr>
          <w:trHeight w:val="252"/>
        </w:trPr>
        <w:tc>
          <w:tcPr>
            <w:tcW w:w="2695" w:type="dxa"/>
          </w:tcPr>
          <w:p w:rsidR="00413DCF" w:rsidRPr="00E3718C" w:rsidRDefault="00413DCF" w:rsidP="00413DCF">
            <w:pPr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Saturday Sept 9, 2023</w:t>
            </w:r>
          </w:p>
        </w:tc>
        <w:tc>
          <w:tcPr>
            <w:tcW w:w="270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Alvin</w:t>
            </w:r>
            <w:r w:rsidR="00423A24">
              <w:rPr>
                <w:sz w:val="20"/>
                <w:szCs w:val="20"/>
              </w:rPr>
              <w:t xml:space="preserve"> ISD</w:t>
            </w:r>
            <w:r w:rsidRPr="00E3718C">
              <w:rPr>
                <w:sz w:val="20"/>
                <w:szCs w:val="20"/>
              </w:rPr>
              <w:t xml:space="preserve"> JV Tourney</w:t>
            </w:r>
          </w:p>
        </w:tc>
        <w:tc>
          <w:tcPr>
            <w:tcW w:w="1620" w:type="dxa"/>
          </w:tcPr>
          <w:p w:rsidR="00413DCF" w:rsidRPr="00E3718C" w:rsidRDefault="00423A24" w:rsidP="0041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 creek</w:t>
            </w:r>
            <w:r w:rsidR="00413DCF" w:rsidRPr="00E3718C">
              <w:rPr>
                <w:sz w:val="20"/>
                <w:szCs w:val="20"/>
              </w:rPr>
              <w:t xml:space="preserve"> HS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TBA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-</w:t>
            </w:r>
          </w:p>
        </w:tc>
      </w:tr>
      <w:tr w:rsidR="00413DCF" w:rsidTr="00423A24">
        <w:trPr>
          <w:trHeight w:val="252"/>
        </w:trPr>
        <w:tc>
          <w:tcPr>
            <w:tcW w:w="2695" w:type="dxa"/>
          </w:tcPr>
          <w:p w:rsidR="00413DCF" w:rsidRPr="00E3718C" w:rsidRDefault="00413DCF" w:rsidP="00413DCF">
            <w:pPr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Saturday Sept 9, 2023</w:t>
            </w:r>
          </w:p>
        </w:tc>
        <w:tc>
          <w:tcPr>
            <w:tcW w:w="2700" w:type="dxa"/>
          </w:tcPr>
          <w:p w:rsidR="00413DCF" w:rsidRPr="00E3718C" w:rsidRDefault="00423A24" w:rsidP="0041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vin ISD</w:t>
            </w:r>
            <w:r w:rsidR="00413DCF" w:rsidRPr="00E3718C">
              <w:rPr>
                <w:sz w:val="20"/>
                <w:szCs w:val="20"/>
              </w:rPr>
              <w:t xml:space="preserve"> Fresh Tournament</w:t>
            </w:r>
          </w:p>
        </w:tc>
        <w:tc>
          <w:tcPr>
            <w:tcW w:w="1620" w:type="dxa"/>
          </w:tcPr>
          <w:p w:rsidR="00413DCF" w:rsidRPr="00E3718C" w:rsidRDefault="00423A24" w:rsidP="0041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vin</w:t>
            </w:r>
            <w:r w:rsidR="00413DCF" w:rsidRPr="00E3718C">
              <w:rPr>
                <w:sz w:val="20"/>
                <w:szCs w:val="20"/>
              </w:rPr>
              <w:t xml:space="preserve"> HS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TBA</w:t>
            </w:r>
          </w:p>
        </w:tc>
        <w:tc>
          <w:tcPr>
            <w:tcW w:w="63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-</w:t>
            </w:r>
          </w:p>
        </w:tc>
      </w:tr>
      <w:tr w:rsidR="00413DCF" w:rsidTr="00423A24">
        <w:trPr>
          <w:trHeight w:val="252"/>
        </w:trPr>
        <w:tc>
          <w:tcPr>
            <w:tcW w:w="2695" w:type="dxa"/>
          </w:tcPr>
          <w:p w:rsidR="00413DCF" w:rsidRPr="00613535" w:rsidRDefault="00413DCF" w:rsidP="00413DCF">
            <w:pPr>
              <w:rPr>
                <w:sz w:val="20"/>
                <w:szCs w:val="20"/>
              </w:rPr>
            </w:pPr>
            <w:r w:rsidRPr="00613535">
              <w:rPr>
                <w:sz w:val="20"/>
                <w:szCs w:val="20"/>
              </w:rPr>
              <w:t>Tuesday Sept 12, 2023</w:t>
            </w:r>
          </w:p>
        </w:tc>
        <w:tc>
          <w:tcPr>
            <w:tcW w:w="2700" w:type="dxa"/>
          </w:tcPr>
          <w:p w:rsidR="00413DCF" w:rsidRPr="00613535" w:rsidRDefault="00413DCF" w:rsidP="00A761B0">
            <w:pPr>
              <w:jc w:val="center"/>
              <w:rPr>
                <w:sz w:val="20"/>
                <w:szCs w:val="20"/>
              </w:rPr>
            </w:pPr>
            <w:r w:rsidRPr="00613535">
              <w:rPr>
                <w:sz w:val="20"/>
                <w:szCs w:val="20"/>
              </w:rPr>
              <w:t xml:space="preserve">*Angleton </w:t>
            </w:r>
          </w:p>
        </w:tc>
        <w:tc>
          <w:tcPr>
            <w:tcW w:w="1620" w:type="dxa"/>
          </w:tcPr>
          <w:p w:rsidR="00413DCF" w:rsidRPr="00613535" w:rsidRDefault="00A761B0" w:rsidP="00413DCF">
            <w:pPr>
              <w:jc w:val="center"/>
              <w:rPr>
                <w:sz w:val="20"/>
                <w:szCs w:val="20"/>
              </w:rPr>
            </w:pPr>
            <w:r w:rsidRPr="00613535">
              <w:rPr>
                <w:sz w:val="20"/>
                <w:szCs w:val="20"/>
              </w:rPr>
              <w:t>Away</w:t>
            </w:r>
          </w:p>
        </w:tc>
        <w:tc>
          <w:tcPr>
            <w:tcW w:w="720" w:type="dxa"/>
          </w:tcPr>
          <w:p w:rsidR="00413DCF" w:rsidRPr="00613535" w:rsidRDefault="00413DCF" w:rsidP="00413DCF">
            <w:pPr>
              <w:jc w:val="center"/>
              <w:rPr>
                <w:sz w:val="20"/>
                <w:szCs w:val="20"/>
              </w:rPr>
            </w:pPr>
            <w:r w:rsidRPr="00613535">
              <w:rPr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:rsidR="00413DCF" w:rsidRPr="00613535" w:rsidRDefault="00413DCF" w:rsidP="00413DCF">
            <w:pPr>
              <w:jc w:val="center"/>
              <w:rPr>
                <w:sz w:val="20"/>
                <w:szCs w:val="20"/>
              </w:rPr>
            </w:pPr>
            <w:r w:rsidRPr="00613535">
              <w:rPr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:rsidR="00413DCF" w:rsidRPr="00613535" w:rsidRDefault="00413DCF" w:rsidP="00413DCF">
            <w:pPr>
              <w:jc w:val="center"/>
              <w:rPr>
                <w:sz w:val="20"/>
                <w:szCs w:val="20"/>
              </w:rPr>
            </w:pPr>
            <w:r w:rsidRPr="00613535">
              <w:rPr>
                <w:sz w:val="20"/>
                <w:szCs w:val="20"/>
              </w:rPr>
              <w:t>6:30</w:t>
            </w:r>
          </w:p>
        </w:tc>
      </w:tr>
      <w:tr w:rsidR="00413DCF" w:rsidTr="00423A24">
        <w:trPr>
          <w:trHeight w:val="264"/>
        </w:trPr>
        <w:tc>
          <w:tcPr>
            <w:tcW w:w="2695" w:type="dxa"/>
          </w:tcPr>
          <w:p w:rsidR="00413DCF" w:rsidRPr="00E3718C" w:rsidRDefault="00413DCF" w:rsidP="00413DCF">
            <w:pPr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Friday September 15, 2023</w:t>
            </w:r>
          </w:p>
        </w:tc>
        <w:tc>
          <w:tcPr>
            <w:tcW w:w="270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Dawson</w:t>
            </w:r>
          </w:p>
        </w:tc>
        <w:tc>
          <w:tcPr>
            <w:tcW w:w="162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Away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6:30</w:t>
            </w:r>
          </w:p>
        </w:tc>
      </w:tr>
      <w:tr w:rsidR="00413DCF" w:rsidTr="00423A24">
        <w:trPr>
          <w:trHeight w:val="264"/>
        </w:trPr>
        <w:tc>
          <w:tcPr>
            <w:tcW w:w="2695" w:type="dxa"/>
          </w:tcPr>
          <w:p w:rsidR="00413DCF" w:rsidRPr="00E3718C" w:rsidRDefault="00413DCF" w:rsidP="00413DCF">
            <w:pPr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Saturday Sep 16, 2023</w:t>
            </w:r>
          </w:p>
        </w:tc>
        <w:tc>
          <w:tcPr>
            <w:tcW w:w="270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CCISD Freshmen Tournament</w:t>
            </w:r>
          </w:p>
        </w:tc>
        <w:tc>
          <w:tcPr>
            <w:tcW w:w="1620" w:type="dxa"/>
          </w:tcPr>
          <w:p w:rsidR="00413DCF" w:rsidRPr="00E3718C" w:rsidRDefault="00413DCF" w:rsidP="00080B43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 xml:space="preserve">Clear </w:t>
            </w:r>
            <w:r w:rsidR="00080B43" w:rsidRPr="00E3718C">
              <w:rPr>
                <w:sz w:val="20"/>
                <w:szCs w:val="20"/>
              </w:rPr>
              <w:t>Brook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TBA</w:t>
            </w:r>
          </w:p>
        </w:tc>
        <w:tc>
          <w:tcPr>
            <w:tcW w:w="63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-</w:t>
            </w:r>
          </w:p>
        </w:tc>
      </w:tr>
      <w:tr w:rsidR="00413DCF" w:rsidTr="00423A24">
        <w:trPr>
          <w:trHeight w:val="252"/>
        </w:trPr>
        <w:tc>
          <w:tcPr>
            <w:tcW w:w="2695" w:type="dxa"/>
          </w:tcPr>
          <w:p w:rsidR="00413DCF" w:rsidRPr="00A761B0" w:rsidRDefault="00413DCF" w:rsidP="00413DCF">
            <w:pPr>
              <w:rPr>
                <w:b/>
                <w:sz w:val="20"/>
                <w:szCs w:val="20"/>
              </w:rPr>
            </w:pPr>
            <w:r w:rsidRPr="00A761B0">
              <w:rPr>
                <w:b/>
                <w:sz w:val="20"/>
                <w:szCs w:val="20"/>
              </w:rPr>
              <w:t>Tuesday September 19, 2023</w:t>
            </w:r>
          </w:p>
        </w:tc>
        <w:tc>
          <w:tcPr>
            <w:tcW w:w="2700" w:type="dxa"/>
          </w:tcPr>
          <w:p w:rsidR="00413DCF" w:rsidRPr="00A761B0" w:rsidRDefault="00617734" w:rsidP="00423A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413DCF" w:rsidRPr="00A761B0">
              <w:rPr>
                <w:b/>
                <w:sz w:val="20"/>
                <w:szCs w:val="20"/>
              </w:rPr>
              <w:t>Santa Fe</w:t>
            </w:r>
            <w:r w:rsidRPr="00E3718C">
              <w:rPr>
                <w:b/>
                <w:sz w:val="20"/>
                <w:szCs w:val="20"/>
              </w:rPr>
              <w:t>(</w:t>
            </w:r>
            <w:r w:rsidR="00423A24">
              <w:rPr>
                <w:b/>
                <w:sz w:val="20"/>
                <w:szCs w:val="20"/>
              </w:rPr>
              <w:t>JH</w:t>
            </w:r>
            <w:r w:rsidRPr="00E3718C">
              <w:rPr>
                <w:b/>
                <w:sz w:val="20"/>
                <w:szCs w:val="20"/>
              </w:rPr>
              <w:t>/camp</w:t>
            </w:r>
            <w:r w:rsidR="00423A24">
              <w:rPr>
                <w:b/>
                <w:sz w:val="20"/>
                <w:szCs w:val="20"/>
              </w:rPr>
              <w:t>/Teacher</w:t>
            </w:r>
            <w:r w:rsidRPr="00E3718C">
              <w:rPr>
                <w:b/>
                <w:sz w:val="20"/>
                <w:szCs w:val="20"/>
              </w:rPr>
              <w:t xml:space="preserve"> night)</w:t>
            </w:r>
          </w:p>
        </w:tc>
        <w:tc>
          <w:tcPr>
            <w:tcW w:w="1620" w:type="dxa"/>
          </w:tcPr>
          <w:p w:rsidR="00413DCF" w:rsidRPr="00A761B0" w:rsidRDefault="00A761B0" w:rsidP="00413D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:rsidR="00413DCF" w:rsidRPr="00A761B0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A761B0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:rsidR="00413DCF" w:rsidRPr="00A761B0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A761B0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:rsidR="00413DCF" w:rsidRPr="00A761B0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A761B0">
              <w:rPr>
                <w:b/>
                <w:sz w:val="20"/>
                <w:szCs w:val="20"/>
              </w:rPr>
              <w:t>6:30</w:t>
            </w:r>
          </w:p>
        </w:tc>
      </w:tr>
      <w:tr w:rsidR="00413DCF" w:rsidTr="00423A24">
        <w:trPr>
          <w:trHeight w:val="252"/>
        </w:trPr>
        <w:tc>
          <w:tcPr>
            <w:tcW w:w="2695" w:type="dxa"/>
          </w:tcPr>
          <w:p w:rsidR="00413DCF" w:rsidRPr="00E3718C" w:rsidRDefault="00413DCF" w:rsidP="00413DCF">
            <w:pPr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Friday September 22, 2023</w:t>
            </w:r>
          </w:p>
        </w:tc>
        <w:tc>
          <w:tcPr>
            <w:tcW w:w="2700" w:type="dxa"/>
          </w:tcPr>
          <w:p w:rsidR="00413DCF" w:rsidRPr="00E3718C" w:rsidRDefault="00413DCF" w:rsidP="00BC1E56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 xml:space="preserve">*Texas </w:t>
            </w:r>
            <w:r w:rsidRPr="003D1EB3">
              <w:rPr>
                <w:b/>
                <w:sz w:val="20"/>
                <w:szCs w:val="20"/>
              </w:rPr>
              <w:t>City</w:t>
            </w:r>
            <w:r w:rsidR="003D1E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413DCF" w:rsidRPr="00E3718C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:rsidR="00413DCF" w:rsidRPr="00E3718C" w:rsidRDefault="00BC1E56" w:rsidP="00413D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413DCF" w:rsidRPr="00E3718C" w:rsidRDefault="00BC1E56" w:rsidP="00413D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13DCF" w:rsidRPr="00E3718C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720" w:type="dxa"/>
          </w:tcPr>
          <w:p w:rsidR="00413DCF" w:rsidRPr="00E3718C" w:rsidRDefault="00BC1E56" w:rsidP="00413D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13DCF" w:rsidRPr="00E3718C">
              <w:rPr>
                <w:b/>
                <w:sz w:val="20"/>
                <w:szCs w:val="20"/>
              </w:rPr>
              <w:t>:30</w:t>
            </w:r>
          </w:p>
        </w:tc>
      </w:tr>
      <w:tr w:rsidR="00413DCF" w:rsidTr="00423A24">
        <w:trPr>
          <w:trHeight w:val="252"/>
        </w:trPr>
        <w:tc>
          <w:tcPr>
            <w:tcW w:w="2695" w:type="dxa"/>
          </w:tcPr>
          <w:p w:rsidR="00413DCF" w:rsidRPr="00E3718C" w:rsidRDefault="00413DCF" w:rsidP="00413DCF">
            <w:pPr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Tuesday September 26, 2023</w:t>
            </w:r>
          </w:p>
        </w:tc>
        <w:tc>
          <w:tcPr>
            <w:tcW w:w="270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 xml:space="preserve">* Manvel </w:t>
            </w:r>
          </w:p>
        </w:tc>
        <w:tc>
          <w:tcPr>
            <w:tcW w:w="162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Away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6:30</w:t>
            </w:r>
          </w:p>
        </w:tc>
      </w:tr>
      <w:tr w:rsidR="00413DCF" w:rsidTr="00423A24">
        <w:trPr>
          <w:trHeight w:val="264"/>
        </w:trPr>
        <w:tc>
          <w:tcPr>
            <w:tcW w:w="2695" w:type="dxa"/>
          </w:tcPr>
          <w:p w:rsidR="00413DCF" w:rsidRPr="00617734" w:rsidRDefault="00413DCF" w:rsidP="00413DCF">
            <w:pPr>
              <w:rPr>
                <w:sz w:val="20"/>
                <w:szCs w:val="20"/>
              </w:rPr>
            </w:pPr>
            <w:r w:rsidRPr="00617734">
              <w:rPr>
                <w:sz w:val="20"/>
                <w:szCs w:val="20"/>
              </w:rPr>
              <w:t>Friday September 29, 2023</w:t>
            </w:r>
          </w:p>
        </w:tc>
        <w:tc>
          <w:tcPr>
            <w:tcW w:w="2700" w:type="dxa"/>
          </w:tcPr>
          <w:p w:rsidR="00413DCF" w:rsidRPr="00617734" w:rsidRDefault="00413DCF" w:rsidP="00413DCF">
            <w:pPr>
              <w:jc w:val="center"/>
              <w:rPr>
                <w:sz w:val="20"/>
                <w:szCs w:val="20"/>
              </w:rPr>
            </w:pPr>
            <w:r w:rsidRPr="00617734">
              <w:rPr>
                <w:sz w:val="20"/>
                <w:szCs w:val="20"/>
              </w:rPr>
              <w:t xml:space="preserve">* </w:t>
            </w:r>
            <w:proofErr w:type="spellStart"/>
            <w:r w:rsidRPr="00617734">
              <w:rPr>
                <w:sz w:val="20"/>
                <w:szCs w:val="20"/>
              </w:rPr>
              <w:t>Laporte</w:t>
            </w:r>
            <w:proofErr w:type="spellEnd"/>
          </w:p>
        </w:tc>
        <w:tc>
          <w:tcPr>
            <w:tcW w:w="1620" w:type="dxa"/>
          </w:tcPr>
          <w:p w:rsidR="00413DCF" w:rsidRPr="00617734" w:rsidRDefault="00617734" w:rsidP="0041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</w:t>
            </w:r>
          </w:p>
        </w:tc>
        <w:tc>
          <w:tcPr>
            <w:tcW w:w="720" w:type="dxa"/>
          </w:tcPr>
          <w:p w:rsidR="00413DCF" w:rsidRPr="00617734" w:rsidRDefault="00617734" w:rsidP="0041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13DCF" w:rsidRPr="00617734">
              <w:rPr>
                <w:sz w:val="20"/>
                <w:szCs w:val="20"/>
              </w:rPr>
              <w:t>:30</w:t>
            </w:r>
          </w:p>
        </w:tc>
        <w:tc>
          <w:tcPr>
            <w:tcW w:w="630" w:type="dxa"/>
          </w:tcPr>
          <w:p w:rsidR="00413DCF" w:rsidRPr="00617734" w:rsidRDefault="00413DCF" w:rsidP="00413DCF">
            <w:pPr>
              <w:jc w:val="center"/>
              <w:rPr>
                <w:sz w:val="20"/>
                <w:szCs w:val="20"/>
              </w:rPr>
            </w:pPr>
            <w:r w:rsidRPr="00617734">
              <w:rPr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:rsidR="00413DCF" w:rsidRPr="00617734" w:rsidRDefault="00617734" w:rsidP="0041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3DCF" w:rsidRPr="00617734">
              <w:rPr>
                <w:sz w:val="20"/>
                <w:szCs w:val="20"/>
              </w:rPr>
              <w:t>:30</w:t>
            </w:r>
          </w:p>
        </w:tc>
      </w:tr>
      <w:tr w:rsidR="00413DCF" w:rsidRPr="0004072C" w:rsidTr="00423A24">
        <w:trPr>
          <w:trHeight w:val="264"/>
        </w:trPr>
        <w:tc>
          <w:tcPr>
            <w:tcW w:w="2695" w:type="dxa"/>
          </w:tcPr>
          <w:p w:rsidR="00413DCF" w:rsidRPr="00E3718C" w:rsidRDefault="00413DCF" w:rsidP="00413DC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C">
              <w:rPr>
                <w:rFonts w:ascii="Calibri" w:eastAsia="Calibri" w:hAnsi="Calibri" w:cs="Times New Roman"/>
                <w:sz w:val="20"/>
                <w:szCs w:val="20"/>
              </w:rPr>
              <w:t>Saturday Sept 30, 2023</w:t>
            </w:r>
          </w:p>
        </w:tc>
        <w:tc>
          <w:tcPr>
            <w:tcW w:w="2700" w:type="dxa"/>
          </w:tcPr>
          <w:p w:rsidR="00413DCF" w:rsidRPr="00E3718C" w:rsidRDefault="00413DCF" w:rsidP="00413D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C">
              <w:rPr>
                <w:rFonts w:ascii="Calibri" w:eastAsia="Calibri" w:hAnsi="Calibri" w:cs="Times New Roman"/>
                <w:sz w:val="20"/>
                <w:szCs w:val="20"/>
              </w:rPr>
              <w:t>CCISD JV Tournament</w:t>
            </w:r>
          </w:p>
        </w:tc>
        <w:tc>
          <w:tcPr>
            <w:tcW w:w="1620" w:type="dxa"/>
          </w:tcPr>
          <w:p w:rsidR="00413DCF" w:rsidRPr="00E3718C" w:rsidRDefault="00413DCF" w:rsidP="00451E9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C">
              <w:rPr>
                <w:rFonts w:ascii="Calibri" w:eastAsia="Calibri" w:hAnsi="Calibri" w:cs="Times New Roman"/>
                <w:sz w:val="20"/>
                <w:szCs w:val="20"/>
              </w:rPr>
              <w:t xml:space="preserve">Clear </w:t>
            </w:r>
            <w:r w:rsidR="00451E9C" w:rsidRPr="00E3718C">
              <w:rPr>
                <w:rFonts w:ascii="Calibri" w:eastAsia="Calibri" w:hAnsi="Calibri" w:cs="Times New Roman"/>
                <w:sz w:val="20"/>
                <w:szCs w:val="20"/>
              </w:rPr>
              <w:t>Falls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C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413DCF" w:rsidRPr="00E3718C" w:rsidRDefault="00413DCF" w:rsidP="00413D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C">
              <w:rPr>
                <w:rFonts w:ascii="Calibri" w:eastAsia="Calibri" w:hAnsi="Calibri" w:cs="Times New Roman"/>
                <w:sz w:val="20"/>
                <w:szCs w:val="20"/>
              </w:rPr>
              <w:t>TBA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C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413DCF" w:rsidTr="00423A24">
        <w:trPr>
          <w:trHeight w:val="252"/>
        </w:trPr>
        <w:tc>
          <w:tcPr>
            <w:tcW w:w="2695" w:type="dxa"/>
          </w:tcPr>
          <w:p w:rsidR="00413DCF" w:rsidRPr="0073496C" w:rsidRDefault="00413DCF" w:rsidP="00413DCF">
            <w:pPr>
              <w:rPr>
                <w:sz w:val="20"/>
                <w:szCs w:val="20"/>
              </w:rPr>
            </w:pPr>
            <w:r w:rsidRPr="0073496C">
              <w:rPr>
                <w:sz w:val="20"/>
                <w:szCs w:val="20"/>
              </w:rPr>
              <w:t>Tuesday October 3, 2023</w:t>
            </w:r>
          </w:p>
        </w:tc>
        <w:tc>
          <w:tcPr>
            <w:tcW w:w="2700" w:type="dxa"/>
          </w:tcPr>
          <w:p w:rsidR="00413DCF" w:rsidRPr="0073496C" w:rsidRDefault="00413DCF" w:rsidP="003D1EB3">
            <w:pPr>
              <w:jc w:val="center"/>
              <w:rPr>
                <w:sz w:val="20"/>
                <w:szCs w:val="20"/>
              </w:rPr>
            </w:pPr>
            <w:r w:rsidRPr="0073496C">
              <w:rPr>
                <w:sz w:val="20"/>
                <w:szCs w:val="20"/>
              </w:rPr>
              <w:t xml:space="preserve">* Ball </w:t>
            </w:r>
          </w:p>
        </w:tc>
        <w:tc>
          <w:tcPr>
            <w:tcW w:w="1620" w:type="dxa"/>
          </w:tcPr>
          <w:p w:rsidR="00413DCF" w:rsidRPr="0073496C" w:rsidRDefault="0073496C" w:rsidP="00413DCF">
            <w:pPr>
              <w:jc w:val="center"/>
              <w:rPr>
                <w:sz w:val="20"/>
                <w:szCs w:val="20"/>
              </w:rPr>
            </w:pPr>
            <w:r w:rsidRPr="0073496C">
              <w:rPr>
                <w:sz w:val="20"/>
                <w:szCs w:val="20"/>
              </w:rPr>
              <w:t>Away</w:t>
            </w:r>
          </w:p>
        </w:tc>
        <w:tc>
          <w:tcPr>
            <w:tcW w:w="720" w:type="dxa"/>
          </w:tcPr>
          <w:p w:rsidR="00413DCF" w:rsidRPr="0073496C" w:rsidRDefault="00413DCF" w:rsidP="00413DCF">
            <w:pPr>
              <w:jc w:val="center"/>
              <w:rPr>
                <w:sz w:val="20"/>
                <w:szCs w:val="20"/>
              </w:rPr>
            </w:pPr>
            <w:r w:rsidRPr="0073496C">
              <w:rPr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:rsidR="00413DCF" w:rsidRPr="0073496C" w:rsidRDefault="00413DCF" w:rsidP="00413DCF">
            <w:pPr>
              <w:jc w:val="center"/>
              <w:rPr>
                <w:sz w:val="20"/>
                <w:szCs w:val="20"/>
              </w:rPr>
            </w:pPr>
            <w:r w:rsidRPr="0073496C">
              <w:rPr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:rsidR="00413DCF" w:rsidRPr="0073496C" w:rsidRDefault="00413DCF" w:rsidP="00413DCF">
            <w:pPr>
              <w:jc w:val="center"/>
              <w:rPr>
                <w:sz w:val="20"/>
                <w:szCs w:val="20"/>
              </w:rPr>
            </w:pPr>
            <w:r w:rsidRPr="0073496C">
              <w:rPr>
                <w:sz w:val="20"/>
                <w:szCs w:val="20"/>
              </w:rPr>
              <w:t>6:30</w:t>
            </w:r>
          </w:p>
        </w:tc>
      </w:tr>
      <w:tr w:rsidR="00413DCF" w:rsidTr="00423A24">
        <w:trPr>
          <w:trHeight w:val="252"/>
        </w:trPr>
        <w:tc>
          <w:tcPr>
            <w:tcW w:w="2695" w:type="dxa"/>
          </w:tcPr>
          <w:p w:rsidR="00413DCF" w:rsidRPr="00613535" w:rsidRDefault="00413DCF" w:rsidP="00413DCF">
            <w:pPr>
              <w:rPr>
                <w:b/>
                <w:sz w:val="20"/>
                <w:szCs w:val="20"/>
              </w:rPr>
            </w:pPr>
            <w:r w:rsidRPr="00613535">
              <w:rPr>
                <w:b/>
                <w:sz w:val="20"/>
                <w:szCs w:val="20"/>
              </w:rPr>
              <w:t>Friday October 6, 2023</w:t>
            </w:r>
          </w:p>
        </w:tc>
        <w:tc>
          <w:tcPr>
            <w:tcW w:w="2700" w:type="dxa"/>
          </w:tcPr>
          <w:p w:rsidR="00413DCF" w:rsidRPr="00613535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613535">
              <w:rPr>
                <w:b/>
                <w:sz w:val="20"/>
                <w:szCs w:val="20"/>
              </w:rPr>
              <w:t>* Angleton</w:t>
            </w:r>
            <w:r w:rsidR="00A761B0" w:rsidRPr="00613535">
              <w:rPr>
                <w:b/>
                <w:sz w:val="20"/>
                <w:szCs w:val="20"/>
              </w:rPr>
              <w:t xml:space="preserve"> (HC)</w:t>
            </w:r>
          </w:p>
        </w:tc>
        <w:tc>
          <w:tcPr>
            <w:tcW w:w="1620" w:type="dxa"/>
          </w:tcPr>
          <w:p w:rsidR="00413DCF" w:rsidRPr="00613535" w:rsidRDefault="00A51B9C" w:rsidP="00413D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:rsidR="00413DCF" w:rsidRPr="00613535" w:rsidRDefault="00A761B0" w:rsidP="00413DCF">
            <w:pPr>
              <w:jc w:val="center"/>
              <w:rPr>
                <w:b/>
                <w:sz w:val="20"/>
                <w:szCs w:val="20"/>
              </w:rPr>
            </w:pPr>
            <w:r w:rsidRPr="00613535">
              <w:rPr>
                <w:b/>
                <w:sz w:val="20"/>
                <w:szCs w:val="20"/>
              </w:rPr>
              <w:t>6</w:t>
            </w:r>
            <w:r w:rsidR="00413DCF" w:rsidRPr="00613535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630" w:type="dxa"/>
          </w:tcPr>
          <w:p w:rsidR="00413DCF" w:rsidRPr="00613535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613535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:rsidR="00413DCF" w:rsidRPr="00613535" w:rsidRDefault="00A761B0" w:rsidP="00413DCF">
            <w:pPr>
              <w:jc w:val="center"/>
              <w:rPr>
                <w:b/>
                <w:sz w:val="20"/>
                <w:szCs w:val="20"/>
              </w:rPr>
            </w:pPr>
            <w:r w:rsidRPr="00613535">
              <w:rPr>
                <w:b/>
                <w:sz w:val="20"/>
                <w:szCs w:val="20"/>
              </w:rPr>
              <w:t>4</w:t>
            </w:r>
            <w:r w:rsidR="00413DCF" w:rsidRPr="00613535">
              <w:rPr>
                <w:b/>
                <w:sz w:val="20"/>
                <w:szCs w:val="20"/>
              </w:rPr>
              <w:t>:30</w:t>
            </w:r>
          </w:p>
        </w:tc>
      </w:tr>
      <w:tr w:rsidR="00413DCF" w:rsidRPr="00C41EBA" w:rsidTr="00423A24">
        <w:trPr>
          <w:trHeight w:val="252"/>
        </w:trPr>
        <w:tc>
          <w:tcPr>
            <w:tcW w:w="2695" w:type="dxa"/>
          </w:tcPr>
          <w:p w:rsidR="00413DCF" w:rsidRPr="00E3718C" w:rsidRDefault="00413DCF" w:rsidP="00413DCF">
            <w:pPr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Tuesday October 10, 2023</w:t>
            </w:r>
          </w:p>
        </w:tc>
        <w:tc>
          <w:tcPr>
            <w:tcW w:w="270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 xml:space="preserve">BYE </w:t>
            </w:r>
          </w:p>
        </w:tc>
        <w:tc>
          <w:tcPr>
            <w:tcW w:w="162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-</w:t>
            </w:r>
          </w:p>
        </w:tc>
      </w:tr>
      <w:tr w:rsidR="00413DCF" w:rsidTr="00423A24">
        <w:trPr>
          <w:trHeight w:val="252"/>
        </w:trPr>
        <w:tc>
          <w:tcPr>
            <w:tcW w:w="2695" w:type="dxa"/>
          </w:tcPr>
          <w:p w:rsidR="00413DCF" w:rsidRPr="00A761B0" w:rsidRDefault="00413DCF" w:rsidP="00413DCF">
            <w:pPr>
              <w:rPr>
                <w:sz w:val="20"/>
                <w:szCs w:val="20"/>
              </w:rPr>
            </w:pPr>
            <w:r w:rsidRPr="00A761B0">
              <w:rPr>
                <w:sz w:val="20"/>
                <w:szCs w:val="20"/>
              </w:rPr>
              <w:t>Friday October 13, 2023</w:t>
            </w:r>
          </w:p>
        </w:tc>
        <w:tc>
          <w:tcPr>
            <w:tcW w:w="2700" w:type="dxa"/>
          </w:tcPr>
          <w:p w:rsidR="00413DCF" w:rsidRPr="00A761B0" w:rsidRDefault="00413DCF" w:rsidP="00413DCF">
            <w:pPr>
              <w:jc w:val="center"/>
              <w:rPr>
                <w:sz w:val="20"/>
                <w:szCs w:val="20"/>
              </w:rPr>
            </w:pPr>
            <w:r w:rsidRPr="00A761B0">
              <w:rPr>
                <w:sz w:val="20"/>
                <w:szCs w:val="20"/>
              </w:rPr>
              <w:t xml:space="preserve">*Santa Fe </w:t>
            </w:r>
          </w:p>
        </w:tc>
        <w:tc>
          <w:tcPr>
            <w:tcW w:w="1620" w:type="dxa"/>
          </w:tcPr>
          <w:p w:rsidR="00413DCF" w:rsidRPr="00A761B0" w:rsidRDefault="00A761B0" w:rsidP="0041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</w:t>
            </w:r>
          </w:p>
        </w:tc>
        <w:tc>
          <w:tcPr>
            <w:tcW w:w="720" w:type="dxa"/>
          </w:tcPr>
          <w:p w:rsidR="00413DCF" w:rsidRPr="00A761B0" w:rsidRDefault="00613535" w:rsidP="0041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13DCF" w:rsidRPr="00A761B0">
              <w:rPr>
                <w:sz w:val="20"/>
                <w:szCs w:val="20"/>
              </w:rPr>
              <w:t>:30</w:t>
            </w:r>
          </w:p>
        </w:tc>
        <w:tc>
          <w:tcPr>
            <w:tcW w:w="630" w:type="dxa"/>
          </w:tcPr>
          <w:p w:rsidR="00413DCF" w:rsidRPr="00A761B0" w:rsidRDefault="00413DCF" w:rsidP="00413DCF">
            <w:pPr>
              <w:jc w:val="center"/>
              <w:rPr>
                <w:sz w:val="20"/>
                <w:szCs w:val="20"/>
              </w:rPr>
            </w:pPr>
            <w:r w:rsidRPr="00A761B0">
              <w:rPr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:rsidR="00413DCF" w:rsidRPr="00A761B0" w:rsidRDefault="00613535" w:rsidP="0041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3DCF" w:rsidRPr="00A761B0">
              <w:rPr>
                <w:sz w:val="20"/>
                <w:szCs w:val="20"/>
              </w:rPr>
              <w:t>:30</w:t>
            </w:r>
          </w:p>
        </w:tc>
      </w:tr>
      <w:tr w:rsidR="00413DCF" w:rsidTr="00423A24">
        <w:trPr>
          <w:trHeight w:val="264"/>
        </w:trPr>
        <w:tc>
          <w:tcPr>
            <w:tcW w:w="2695" w:type="dxa"/>
          </w:tcPr>
          <w:p w:rsidR="00413DCF" w:rsidRPr="00E3718C" w:rsidRDefault="00413DCF" w:rsidP="00413DCF">
            <w:pPr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Tuesday October 17, 2023</w:t>
            </w:r>
          </w:p>
        </w:tc>
        <w:tc>
          <w:tcPr>
            <w:tcW w:w="270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 xml:space="preserve">* Texas City </w:t>
            </w:r>
          </w:p>
        </w:tc>
        <w:tc>
          <w:tcPr>
            <w:tcW w:w="1620" w:type="dxa"/>
          </w:tcPr>
          <w:p w:rsidR="00413DCF" w:rsidRPr="00E3718C" w:rsidRDefault="00413DCF" w:rsidP="00413DCF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Away</w:t>
            </w:r>
          </w:p>
        </w:tc>
        <w:tc>
          <w:tcPr>
            <w:tcW w:w="720" w:type="dxa"/>
          </w:tcPr>
          <w:p w:rsidR="00413DCF" w:rsidRPr="00E3718C" w:rsidRDefault="00BC1E56" w:rsidP="0041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413DCF" w:rsidRPr="00E3718C" w:rsidRDefault="00413DCF" w:rsidP="00BC1E56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413DCF" w:rsidRPr="00E3718C" w:rsidRDefault="00413DCF" w:rsidP="00BC1E56">
            <w:pPr>
              <w:jc w:val="center"/>
              <w:rPr>
                <w:sz w:val="20"/>
                <w:szCs w:val="20"/>
              </w:rPr>
            </w:pPr>
            <w:r w:rsidRPr="00E3718C">
              <w:rPr>
                <w:sz w:val="20"/>
                <w:szCs w:val="20"/>
              </w:rPr>
              <w:t>6</w:t>
            </w:r>
          </w:p>
        </w:tc>
      </w:tr>
      <w:tr w:rsidR="00413DCF" w:rsidTr="00423A24">
        <w:trPr>
          <w:trHeight w:val="252"/>
        </w:trPr>
        <w:tc>
          <w:tcPr>
            <w:tcW w:w="2695" w:type="dxa"/>
          </w:tcPr>
          <w:p w:rsidR="00413DCF" w:rsidRPr="00E3718C" w:rsidRDefault="00413DCF" w:rsidP="00413DCF">
            <w:pPr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Friday October 20, 2023</w:t>
            </w:r>
          </w:p>
        </w:tc>
        <w:tc>
          <w:tcPr>
            <w:tcW w:w="2700" w:type="dxa"/>
          </w:tcPr>
          <w:p w:rsidR="00413DCF" w:rsidRPr="00E3718C" w:rsidRDefault="00413DCF" w:rsidP="00617734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 xml:space="preserve">* Manvel </w:t>
            </w:r>
            <w:r w:rsidR="00BC1E56" w:rsidRPr="003D1EB3">
              <w:rPr>
                <w:b/>
                <w:sz w:val="20"/>
                <w:szCs w:val="20"/>
              </w:rPr>
              <w:t>(parent night)</w:t>
            </w:r>
          </w:p>
        </w:tc>
        <w:tc>
          <w:tcPr>
            <w:tcW w:w="1620" w:type="dxa"/>
          </w:tcPr>
          <w:p w:rsidR="00413DCF" w:rsidRPr="00E3718C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:rsidR="00413DCF" w:rsidRPr="00E3718C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6:30</w:t>
            </w:r>
          </w:p>
        </w:tc>
      </w:tr>
      <w:tr w:rsidR="00413DCF" w:rsidTr="00423A24">
        <w:trPr>
          <w:trHeight w:val="252"/>
        </w:trPr>
        <w:tc>
          <w:tcPr>
            <w:tcW w:w="2695" w:type="dxa"/>
          </w:tcPr>
          <w:p w:rsidR="00413DCF" w:rsidRPr="00617734" w:rsidRDefault="00413DCF" w:rsidP="00413DCF">
            <w:pPr>
              <w:rPr>
                <w:b/>
                <w:sz w:val="20"/>
                <w:szCs w:val="20"/>
              </w:rPr>
            </w:pPr>
            <w:r w:rsidRPr="00617734">
              <w:rPr>
                <w:b/>
                <w:sz w:val="20"/>
                <w:szCs w:val="20"/>
              </w:rPr>
              <w:t>Tuesday October 24, 2023</w:t>
            </w:r>
          </w:p>
        </w:tc>
        <w:tc>
          <w:tcPr>
            <w:tcW w:w="2700" w:type="dxa"/>
          </w:tcPr>
          <w:p w:rsidR="00413DCF" w:rsidRPr="00617734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617734">
              <w:rPr>
                <w:b/>
                <w:sz w:val="20"/>
                <w:szCs w:val="20"/>
              </w:rPr>
              <w:t xml:space="preserve">* </w:t>
            </w:r>
            <w:proofErr w:type="spellStart"/>
            <w:r w:rsidRPr="00617734">
              <w:rPr>
                <w:b/>
                <w:sz w:val="20"/>
                <w:szCs w:val="20"/>
              </w:rPr>
              <w:t>Laporte</w:t>
            </w:r>
            <w:proofErr w:type="spellEnd"/>
            <w:r w:rsidRPr="00617734">
              <w:rPr>
                <w:b/>
                <w:sz w:val="20"/>
                <w:szCs w:val="20"/>
              </w:rPr>
              <w:t xml:space="preserve"> </w:t>
            </w:r>
            <w:r w:rsidR="00617734" w:rsidRPr="00E3718C">
              <w:rPr>
                <w:b/>
                <w:sz w:val="20"/>
                <w:szCs w:val="20"/>
              </w:rPr>
              <w:t>(senior night)</w:t>
            </w:r>
          </w:p>
        </w:tc>
        <w:tc>
          <w:tcPr>
            <w:tcW w:w="1620" w:type="dxa"/>
          </w:tcPr>
          <w:p w:rsidR="00413DCF" w:rsidRPr="00617734" w:rsidRDefault="00617734" w:rsidP="00413D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:rsidR="00413DCF" w:rsidRPr="00617734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617734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:rsidR="00413DCF" w:rsidRPr="00617734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617734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:rsidR="00413DCF" w:rsidRPr="00617734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617734">
              <w:rPr>
                <w:b/>
                <w:sz w:val="20"/>
                <w:szCs w:val="20"/>
              </w:rPr>
              <w:t>6:30</w:t>
            </w:r>
          </w:p>
        </w:tc>
      </w:tr>
      <w:tr w:rsidR="00413DCF" w:rsidTr="00423A24">
        <w:trPr>
          <w:trHeight w:val="252"/>
        </w:trPr>
        <w:tc>
          <w:tcPr>
            <w:tcW w:w="2695" w:type="dxa"/>
          </w:tcPr>
          <w:p w:rsidR="00413DCF" w:rsidRPr="00E3718C" w:rsidRDefault="00413DCF" w:rsidP="00413DCF">
            <w:pPr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Friday October 27, 2023</w:t>
            </w:r>
          </w:p>
        </w:tc>
        <w:tc>
          <w:tcPr>
            <w:tcW w:w="2700" w:type="dxa"/>
          </w:tcPr>
          <w:p w:rsidR="00413DCF" w:rsidRPr="00E3718C" w:rsidRDefault="007472C8" w:rsidP="00413DCF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Deer Park</w:t>
            </w:r>
            <w:r w:rsidR="00413DCF" w:rsidRPr="00E3718C">
              <w:rPr>
                <w:b/>
                <w:sz w:val="20"/>
                <w:szCs w:val="20"/>
              </w:rPr>
              <w:t xml:space="preserve"> (Warm up)</w:t>
            </w:r>
          </w:p>
        </w:tc>
        <w:tc>
          <w:tcPr>
            <w:tcW w:w="1620" w:type="dxa"/>
          </w:tcPr>
          <w:p w:rsidR="00413DCF" w:rsidRPr="00E3718C" w:rsidRDefault="007472C8" w:rsidP="00413DCF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413DCF" w:rsidRPr="00E3718C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13DCF" w:rsidRPr="00E3718C" w:rsidRDefault="00413DCF" w:rsidP="00413DCF">
            <w:pPr>
              <w:jc w:val="center"/>
              <w:rPr>
                <w:b/>
                <w:sz w:val="20"/>
                <w:szCs w:val="20"/>
              </w:rPr>
            </w:pPr>
            <w:r w:rsidRPr="00E3718C">
              <w:rPr>
                <w:b/>
                <w:sz w:val="20"/>
                <w:szCs w:val="20"/>
              </w:rPr>
              <w:t>4:15</w:t>
            </w:r>
          </w:p>
        </w:tc>
      </w:tr>
      <w:tr w:rsidR="00413DCF" w:rsidTr="00423A24">
        <w:trPr>
          <w:trHeight w:val="252"/>
        </w:trPr>
        <w:tc>
          <w:tcPr>
            <w:tcW w:w="2695" w:type="dxa"/>
            <w:shd w:val="clear" w:color="auto" w:fill="BFBFBF" w:themeFill="background1" w:themeFillShade="BF"/>
          </w:tcPr>
          <w:p w:rsidR="00413DCF" w:rsidRPr="002C428A" w:rsidRDefault="00413DCF" w:rsidP="00F219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ctober 3</w:t>
            </w:r>
            <w:r w:rsidR="00F21923">
              <w:rPr>
                <w:i/>
                <w:sz w:val="20"/>
                <w:szCs w:val="20"/>
              </w:rPr>
              <w:t>0- 31, 2023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Bi District Playoffs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13DCF" w:rsidTr="00423A24">
        <w:trPr>
          <w:trHeight w:val="252"/>
        </w:trPr>
        <w:tc>
          <w:tcPr>
            <w:tcW w:w="2695" w:type="dxa"/>
            <w:shd w:val="clear" w:color="auto" w:fill="BFBFBF" w:themeFill="background1" w:themeFillShade="BF"/>
          </w:tcPr>
          <w:p w:rsidR="00413DCF" w:rsidRPr="002C428A" w:rsidRDefault="00413DCF" w:rsidP="00F21923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 w:rsidR="00F21923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-</w:t>
            </w:r>
            <w:r w:rsidR="00F21923">
              <w:rPr>
                <w:i/>
                <w:sz w:val="20"/>
                <w:szCs w:val="20"/>
              </w:rPr>
              <w:t>4, 2023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Area Playoffs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rPr>
                <w:i/>
                <w:sz w:val="20"/>
                <w:szCs w:val="20"/>
              </w:rPr>
            </w:pPr>
          </w:p>
        </w:tc>
      </w:tr>
      <w:tr w:rsidR="00413DCF" w:rsidTr="00423A24">
        <w:trPr>
          <w:trHeight w:val="252"/>
        </w:trPr>
        <w:tc>
          <w:tcPr>
            <w:tcW w:w="2695" w:type="dxa"/>
            <w:shd w:val="clear" w:color="auto" w:fill="BFBFBF" w:themeFill="background1" w:themeFillShade="BF"/>
          </w:tcPr>
          <w:p w:rsidR="00413DCF" w:rsidRPr="002C428A" w:rsidRDefault="00413DCF" w:rsidP="00F219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ovember </w:t>
            </w:r>
            <w:r w:rsidR="00F21923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-</w:t>
            </w:r>
            <w:r w:rsidR="00F21923">
              <w:rPr>
                <w:i/>
                <w:sz w:val="20"/>
                <w:szCs w:val="20"/>
              </w:rPr>
              <w:t>7, 2023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Regional Quarterfinals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rPr>
                <w:i/>
                <w:sz w:val="20"/>
                <w:szCs w:val="20"/>
              </w:rPr>
            </w:pPr>
          </w:p>
        </w:tc>
      </w:tr>
      <w:tr w:rsidR="00413DCF" w:rsidTr="00423A24">
        <w:trPr>
          <w:trHeight w:val="252"/>
        </w:trPr>
        <w:tc>
          <w:tcPr>
            <w:tcW w:w="2695" w:type="dxa"/>
            <w:shd w:val="clear" w:color="auto" w:fill="BFBFBF" w:themeFill="background1" w:themeFillShade="BF"/>
          </w:tcPr>
          <w:p w:rsidR="00413DCF" w:rsidRPr="002C428A" w:rsidRDefault="00F21923" w:rsidP="00413D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vember 10-11, 2023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Regional Tournamen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rPr>
                <w:i/>
                <w:sz w:val="20"/>
                <w:szCs w:val="20"/>
              </w:rPr>
            </w:pPr>
          </w:p>
        </w:tc>
      </w:tr>
      <w:tr w:rsidR="00413DCF" w:rsidTr="00423A24">
        <w:trPr>
          <w:trHeight w:val="264"/>
        </w:trPr>
        <w:tc>
          <w:tcPr>
            <w:tcW w:w="2695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 w:rsidR="00F21923">
              <w:rPr>
                <w:i/>
                <w:sz w:val="20"/>
                <w:szCs w:val="20"/>
              </w:rPr>
              <w:t>16-18, 2023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State Tournamen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413DCF" w:rsidRPr="002C428A" w:rsidRDefault="00413DCF" w:rsidP="00413DCF">
            <w:pPr>
              <w:rPr>
                <w:i/>
                <w:sz w:val="20"/>
                <w:szCs w:val="20"/>
              </w:rPr>
            </w:pPr>
          </w:p>
        </w:tc>
      </w:tr>
    </w:tbl>
    <w:p w:rsidR="000F1793" w:rsidRPr="00D56CCA" w:rsidRDefault="000B7E0F" w:rsidP="0050644A">
      <w:pPr>
        <w:pStyle w:val="NoSpacing"/>
        <w:rPr>
          <w:sz w:val="24"/>
          <w:szCs w:val="24"/>
        </w:rPr>
      </w:pPr>
      <w:r w:rsidRPr="00D56CCA">
        <w:rPr>
          <w:sz w:val="24"/>
          <w:szCs w:val="24"/>
        </w:rPr>
        <w:t>Head Coach: Sarah Paulk</w:t>
      </w:r>
      <w:r w:rsidRPr="00D56CCA">
        <w:rPr>
          <w:sz w:val="24"/>
          <w:szCs w:val="24"/>
        </w:rPr>
        <w:tab/>
      </w:r>
      <w:r w:rsidR="000F1793" w:rsidRPr="00D56CCA">
        <w:rPr>
          <w:sz w:val="24"/>
          <w:szCs w:val="24"/>
        </w:rPr>
        <w:tab/>
      </w:r>
      <w:r w:rsidR="000F1793" w:rsidRPr="00D56CCA">
        <w:rPr>
          <w:sz w:val="24"/>
          <w:szCs w:val="24"/>
        </w:rPr>
        <w:tab/>
      </w:r>
      <w:r w:rsidR="00720677" w:rsidRPr="00D56CCA">
        <w:rPr>
          <w:sz w:val="24"/>
          <w:szCs w:val="24"/>
        </w:rPr>
        <w:tab/>
      </w:r>
      <w:r w:rsidR="000F1793" w:rsidRPr="00D56CCA">
        <w:rPr>
          <w:sz w:val="24"/>
          <w:szCs w:val="24"/>
        </w:rPr>
        <w:t>Varsity Assistant:</w:t>
      </w:r>
      <w:r w:rsidR="006272E5">
        <w:rPr>
          <w:sz w:val="24"/>
          <w:szCs w:val="24"/>
        </w:rPr>
        <w:t xml:space="preserve"> Bailee Rodriquez</w:t>
      </w:r>
      <w:r w:rsidR="000F1793" w:rsidRPr="00D56CCA">
        <w:rPr>
          <w:sz w:val="24"/>
          <w:szCs w:val="24"/>
        </w:rPr>
        <w:tab/>
      </w:r>
    </w:p>
    <w:p w:rsidR="00720677" w:rsidRPr="00D56CCA" w:rsidRDefault="000B7E0F" w:rsidP="0050644A">
      <w:pPr>
        <w:pStyle w:val="NoSpacing"/>
        <w:rPr>
          <w:sz w:val="24"/>
          <w:szCs w:val="24"/>
        </w:rPr>
      </w:pPr>
      <w:r w:rsidRPr="00D56CCA">
        <w:rPr>
          <w:sz w:val="24"/>
          <w:szCs w:val="24"/>
        </w:rPr>
        <w:t>JV</w:t>
      </w:r>
      <w:r w:rsidR="0062369E" w:rsidRPr="00D56CCA">
        <w:rPr>
          <w:sz w:val="24"/>
          <w:szCs w:val="24"/>
        </w:rPr>
        <w:t xml:space="preserve"> </w:t>
      </w:r>
      <w:r w:rsidRPr="00D56CCA">
        <w:rPr>
          <w:sz w:val="24"/>
          <w:szCs w:val="24"/>
        </w:rPr>
        <w:t>Coach:</w:t>
      </w:r>
      <w:r w:rsidR="00A148DC" w:rsidRPr="00D56CCA">
        <w:rPr>
          <w:sz w:val="24"/>
          <w:szCs w:val="24"/>
        </w:rPr>
        <w:t xml:space="preserve"> </w:t>
      </w:r>
      <w:r w:rsidR="00944675" w:rsidRPr="00D56CCA">
        <w:rPr>
          <w:sz w:val="24"/>
          <w:szCs w:val="24"/>
        </w:rPr>
        <w:t xml:space="preserve">Tiffany </w:t>
      </w:r>
      <w:r w:rsidR="00B76710">
        <w:rPr>
          <w:sz w:val="24"/>
          <w:szCs w:val="24"/>
        </w:rPr>
        <w:t>Blevins</w:t>
      </w:r>
      <w:r w:rsidR="0062369E" w:rsidRPr="00D56CCA">
        <w:rPr>
          <w:sz w:val="24"/>
          <w:szCs w:val="24"/>
        </w:rPr>
        <w:t xml:space="preserve"> </w:t>
      </w:r>
      <w:r w:rsidRPr="00D56CCA">
        <w:rPr>
          <w:sz w:val="24"/>
          <w:szCs w:val="24"/>
        </w:rPr>
        <w:tab/>
      </w:r>
      <w:r w:rsidR="0071303F" w:rsidRPr="00D56CCA">
        <w:rPr>
          <w:sz w:val="24"/>
          <w:szCs w:val="24"/>
        </w:rPr>
        <w:tab/>
      </w:r>
      <w:r w:rsidR="003E417A" w:rsidRPr="00D56CCA">
        <w:rPr>
          <w:sz w:val="24"/>
          <w:szCs w:val="24"/>
        </w:rPr>
        <w:tab/>
      </w:r>
      <w:r w:rsidR="00D56CCA">
        <w:rPr>
          <w:sz w:val="24"/>
          <w:szCs w:val="24"/>
        </w:rPr>
        <w:tab/>
      </w:r>
      <w:r w:rsidR="00AA1304" w:rsidRPr="00D56CCA">
        <w:rPr>
          <w:sz w:val="24"/>
          <w:szCs w:val="24"/>
        </w:rPr>
        <w:t>Freshmen Coa</w:t>
      </w:r>
      <w:r w:rsidR="00E74DC2" w:rsidRPr="00D56CCA">
        <w:rPr>
          <w:sz w:val="24"/>
          <w:szCs w:val="24"/>
        </w:rPr>
        <w:t>c</w:t>
      </w:r>
      <w:r w:rsidR="00AA1304" w:rsidRPr="00D56CCA">
        <w:rPr>
          <w:sz w:val="24"/>
          <w:szCs w:val="24"/>
        </w:rPr>
        <w:t xml:space="preserve">h: </w:t>
      </w:r>
      <w:r w:rsidR="006272E5">
        <w:rPr>
          <w:sz w:val="24"/>
          <w:szCs w:val="24"/>
        </w:rPr>
        <w:t xml:space="preserve">Natalie </w:t>
      </w:r>
      <w:proofErr w:type="spellStart"/>
      <w:r w:rsidR="006272E5">
        <w:rPr>
          <w:sz w:val="24"/>
          <w:szCs w:val="24"/>
        </w:rPr>
        <w:t>Beken</w:t>
      </w:r>
      <w:proofErr w:type="spellEnd"/>
    </w:p>
    <w:p w:rsidR="003E417A" w:rsidRDefault="00C53683" w:rsidP="0050644A">
      <w:pPr>
        <w:pStyle w:val="NoSpacing"/>
        <w:rPr>
          <w:sz w:val="24"/>
          <w:szCs w:val="24"/>
        </w:rPr>
      </w:pPr>
      <w:r w:rsidRPr="00D56CCA">
        <w:rPr>
          <w:sz w:val="24"/>
          <w:szCs w:val="24"/>
        </w:rPr>
        <w:t>F</w:t>
      </w:r>
      <w:r w:rsidR="00720677" w:rsidRPr="00D56CCA">
        <w:rPr>
          <w:sz w:val="24"/>
          <w:szCs w:val="24"/>
        </w:rPr>
        <w:t xml:space="preserve">ISD </w:t>
      </w:r>
      <w:r w:rsidR="00E74DC2" w:rsidRPr="00D56CCA">
        <w:rPr>
          <w:sz w:val="24"/>
          <w:szCs w:val="24"/>
        </w:rPr>
        <w:t xml:space="preserve">Athletic Director: </w:t>
      </w:r>
      <w:r w:rsidR="00B81CB5">
        <w:rPr>
          <w:sz w:val="24"/>
          <w:szCs w:val="24"/>
        </w:rPr>
        <w:t xml:space="preserve">Jordan </w:t>
      </w:r>
      <w:proofErr w:type="gramStart"/>
      <w:r w:rsidR="00B81CB5">
        <w:rPr>
          <w:sz w:val="24"/>
          <w:szCs w:val="24"/>
        </w:rPr>
        <w:t>Johnson</w:t>
      </w:r>
      <w:r w:rsidR="0071303F" w:rsidRPr="00D56CCA">
        <w:rPr>
          <w:sz w:val="24"/>
          <w:szCs w:val="24"/>
        </w:rPr>
        <w:t xml:space="preserve">  </w:t>
      </w:r>
      <w:r w:rsidR="0071303F" w:rsidRPr="00D56CCA">
        <w:rPr>
          <w:sz w:val="24"/>
          <w:szCs w:val="24"/>
        </w:rPr>
        <w:tab/>
      </w:r>
      <w:proofErr w:type="gramEnd"/>
      <w:r w:rsidR="00720677" w:rsidRPr="00D56CCA">
        <w:rPr>
          <w:sz w:val="24"/>
          <w:szCs w:val="24"/>
        </w:rPr>
        <w:tab/>
      </w:r>
      <w:r w:rsidRPr="00D56CCA">
        <w:rPr>
          <w:sz w:val="24"/>
          <w:szCs w:val="24"/>
        </w:rPr>
        <w:t>Friendswood</w:t>
      </w:r>
      <w:r w:rsidR="000B7E0F" w:rsidRPr="00D56CCA">
        <w:rPr>
          <w:sz w:val="24"/>
          <w:szCs w:val="24"/>
        </w:rPr>
        <w:t xml:space="preserve"> HS Principal: </w:t>
      </w:r>
      <w:r w:rsidRPr="00D56CCA">
        <w:rPr>
          <w:sz w:val="24"/>
          <w:szCs w:val="24"/>
        </w:rPr>
        <w:t xml:space="preserve">Mark </w:t>
      </w:r>
      <w:r w:rsidR="00153690" w:rsidRPr="00D56CCA">
        <w:rPr>
          <w:sz w:val="24"/>
          <w:szCs w:val="24"/>
        </w:rPr>
        <w:t xml:space="preserve">Griffon </w:t>
      </w:r>
    </w:p>
    <w:p w:rsidR="00D56CCA" w:rsidRPr="00D56CCA" w:rsidRDefault="00D56CCA" w:rsidP="005064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ead Trainer: </w:t>
      </w:r>
      <w:r w:rsidR="002D7AC7">
        <w:rPr>
          <w:sz w:val="24"/>
          <w:szCs w:val="24"/>
        </w:rPr>
        <w:t xml:space="preserve">Blake </w:t>
      </w:r>
      <w:proofErr w:type="spellStart"/>
      <w:r w:rsidR="002D7AC7">
        <w:rPr>
          <w:sz w:val="24"/>
          <w:szCs w:val="24"/>
        </w:rPr>
        <w:t>Lapier</w:t>
      </w:r>
      <w:proofErr w:type="spellEnd"/>
    </w:p>
    <w:p w:rsidR="00CE243D" w:rsidRPr="00720677" w:rsidRDefault="00CE243D" w:rsidP="0050644A">
      <w:pPr>
        <w:pStyle w:val="NoSpacing"/>
        <w:rPr>
          <w:sz w:val="24"/>
          <w:szCs w:val="24"/>
        </w:rPr>
      </w:pPr>
    </w:p>
    <w:sectPr w:rsidR="00CE243D" w:rsidRPr="00720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82" w:rsidRDefault="00085682" w:rsidP="00056C69">
      <w:pPr>
        <w:spacing w:after="0" w:line="240" w:lineRule="auto"/>
      </w:pPr>
      <w:r>
        <w:separator/>
      </w:r>
    </w:p>
  </w:endnote>
  <w:endnote w:type="continuationSeparator" w:id="0">
    <w:p w:rsidR="00085682" w:rsidRDefault="00085682" w:rsidP="000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90" w:rsidRDefault="00A62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EE8" w:rsidRDefault="00852EE8" w:rsidP="00343E1F">
    <w:pPr>
      <w:pStyle w:val="Footer"/>
    </w:pPr>
    <w:r>
      <w:t xml:space="preserve">* Denotes </w:t>
    </w:r>
    <w:r w:rsidR="00071269">
      <w:t>18</w:t>
    </w:r>
    <w:r>
      <w:t>-5A Match</w:t>
    </w:r>
  </w:p>
  <w:p w:rsidR="00852EE8" w:rsidRDefault="00852EE8" w:rsidP="00343E1F">
    <w:pPr>
      <w:pStyle w:val="Footer"/>
    </w:pPr>
    <w:r>
      <w:t>$ Buddy nights</w:t>
    </w:r>
  </w:p>
  <w:p w:rsidR="00852EE8" w:rsidRPr="00343E1F" w:rsidRDefault="00852EE8" w:rsidP="00343E1F">
    <w:pPr>
      <w:pStyle w:val="Footer"/>
      <w:rPr>
        <w:b/>
      </w:rPr>
    </w:pPr>
    <w:r w:rsidRPr="00343E1F">
      <w:rPr>
        <w:b/>
      </w:rPr>
      <w:t>BOLD denote</w:t>
    </w:r>
    <w:r>
      <w:rPr>
        <w:b/>
      </w:rPr>
      <w:t>s</w:t>
    </w:r>
    <w:r w:rsidRPr="00343E1F">
      <w:rPr>
        <w:b/>
      </w:rPr>
      <w:t xml:space="preserve"> Home games</w:t>
    </w:r>
    <w:r>
      <w:rPr>
        <w:b/>
      </w:rPr>
      <w:tab/>
    </w:r>
    <w:r>
      <w:rPr>
        <w:b/>
      </w:rPr>
      <w:tab/>
      <w:t>updated</w:t>
    </w:r>
    <w:r w:rsidR="00A62490">
      <w:rPr>
        <w:b/>
      </w:rPr>
      <w:t xml:space="preserve">: </w:t>
    </w:r>
    <w:r w:rsidR="00A62490">
      <w:rPr>
        <w:b/>
      </w:rPr>
      <w:t>9</w:t>
    </w:r>
    <w:bookmarkStart w:id="0" w:name="_GoBack"/>
    <w:bookmarkEnd w:id="0"/>
    <w:r w:rsidR="00071269">
      <w:rPr>
        <w:b/>
      </w:rPr>
      <w:t>/</w:t>
    </w:r>
    <w:r w:rsidR="00A62490">
      <w:rPr>
        <w:b/>
      </w:rPr>
      <w:t>7</w:t>
    </w:r>
    <w:r w:rsidR="00F21923">
      <w:rPr>
        <w:b/>
      </w:rPr>
      <w:t>/23</w:t>
    </w:r>
  </w:p>
  <w:p w:rsidR="00852EE8" w:rsidRDefault="00852E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90" w:rsidRDefault="00A62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82" w:rsidRDefault="00085682" w:rsidP="00056C69">
      <w:pPr>
        <w:spacing w:after="0" w:line="240" w:lineRule="auto"/>
      </w:pPr>
      <w:r>
        <w:separator/>
      </w:r>
    </w:p>
  </w:footnote>
  <w:footnote w:type="continuationSeparator" w:id="0">
    <w:p w:rsidR="00085682" w:rsidRDefault="00085682" w:rsidP="000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90" w:rsidRDefault="00A62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EE8" w:rsidRPr="00343E1F" w:rsidRDefault="00852EE8" w:rsidP="00056C69">
    <w:pPr>
      <w:pStyle w:val="Header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48C2A99C" wp14:editId="6BCFCC6D">
          <wp:extent cx="685800" cy="407709"/>
          <wp:effectExtent l="0" t="0" r="0" b="0"/>
          <wp:docPr id="1" name="Picture 1" descr="http://www.spacecityfc.org/portals/539/images/F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acecityfc.org/portals/539/images/FH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74" cy="42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>Friendswood</w:t>
    </w:r>
    <w:r w:rsidRPr="00343E1F">
      <w:rPr>
        <w:sz w:val="28"/>
        <w:szCs w:val="28"/>
      </w:rPr>
      <w:t xml:space="preserve"> High</w:t>
    </w:r>
    <w:r w:rsidR="00660B01">
      <w:rPr>
        <w:sz w:val="28"/>
        <w:szCs w:val="28"/>
      </w:rPr>
      <w:t xml:space="preserve"> School Volleyball Schedule 2023</w:t>
    </w:r>
    <w:r>
      <w:rPr>
        <w:noProof/>
      </w:rPr>
      <w:drawing>
        <wp:inline distT="0" distB="0" distL="0" distR="0" wp14:anchorId="062DCDB0" wp14:editId="263886A5">
          <wp:extent cx="685800" cy="407709"/>
          <wp:effectExtent l="0" t="0" r="0" b="0"/>
          <wp:docPr id="2" name="Picture 2" descr="http://www.spacecityfc.org/portals/539/images/F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acecityfc.org/portals/539/images/FH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74" cy="42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2EE8" w:rsidRDefault="00852EE8" w:rsidP="00056C69">
    <w:pPr>
      <w:pStyle w:val="Header"/>
      <w:jc w:val="center"/>
    </w:pPr>
  </w:p>
  <w:p w:rsidR="00852EE8" w:rsidRDefault="00852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90" w:rsidRDefault="00A62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5B74"/>
    <w:multiLevelType w:val="hybridMultilevel"/>
    <w:tmpl w:val="B5AE458C"/>
    <w:lvl w:ilvl="0" w:tplc="35CC2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03CD"/>
    <w:multiLevelType w:val="hybridMultilevel"/>
    <w:tmpl w:val="437C5C14"/>
    <w:lvl w:ilvl="0" w:tplc="865A8B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43738"/>
    <w:multiLevelType w:val="hybridMultilevel"/>
    <w:tmpl w:val="2CDC3E3E"/>
    <w:lvl w:ilvl="0" w:tplc="1604F2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DD1BBC"/>
    <w:multiLevelType w:val="hybridMultilevel"/>
    <w:tmpl w:val="CCFC6682"/>
    <w:lvl w:ilvl="0" w:tplc="E0C69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21850"/>
    <w:multiLevelType w:val="hybridMultilevel"/>
    <w:tmpl w:val="67D0FF86"/>
    <w:lvl w:ilvl="0" w:tplc="2EE800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E6E14"/>
    <w:multiLevelType w:val="hybridMultilevel"/>
    <w:tmpl w:val="099603DE"/>
    <w:lvl w:ilvl="0" w:tplc="80EA1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F54F5"/>
    <w:multiLevelType w:val="hybridMultilevel"/>
    <w:tmpl w:val="1E8EB606"/>
    <w:lvl w:ilvl="0" w:tplc="83F86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D4"/>
    <w:rsid w:val="00002960"/>
    <w:rsid w:val="00002D3B"/>
    <w:rsid w:val="00003F38"/>
    <w:rsid w:val="00006165"/>
    <w:rsid w:val="0001083D"/>
    <w:rsid w:val="000178A4"/>
    <w:rsid w:val="00017E6B"/>
    <w:rsid w:val="00020773"/>
    <w:rsid w:val="000229E6"/>
    <w:rsid w:val="00025C2D"/>
    <w:rsid w:val="0002669A"/>
    <w:rsid w:val="000304C9"/>
    <w:rsid w:val="0003585F"/>
    <w:rsid w:val="0004072C"/>
    <w:rsid w:val="0004080F"/>
    <w:rsid w:val="00041AF6"/>
    <w:rsid w:val="00047D51"/>
    <w:rsid w:val="00052F2A"/>
    <w:rsid w:val="00052FCC"/>
    <w:rsid w:val="000547B9"/>
    <w:rsid w:val="0005487B"/>
    <w:rsid w:val="00056C69"/>
    <w:rsid w:val="0005724B"/>
    <w:rsid w:val="00061AD2"/>
    <w:rsid w:val="0006399F"/>
    <w:rsid w:val="000663B4"/>
    <w:rsid w:val="0006698E"/>
    <w:rsid w:val="00070E7C"/>
    <w:rsid w:val="00071269"/>
    <w:rsid w:val="00076031"/>
    <w:rsid w:val="00077400"/>
    <w:rsid w:val="00077B3E"/>
    <w:rsid w:val="0008091B"/>
    <w:rsid w:val="00080B43"/>
    <w:rsid w:val="0008472F"/>
    <w:rsid w:val="00085682"/>
    <w:rsid w:val="00086BE6"/>
    <w:rsid w:val="0008708A"/>
    <w:rsid w:val="000871D2"/>
    <w:rsid w:val="000906F5"/>
    <w:rsid w:val="000915D2"/>
    <w:rsid w:val="00094492"/>
    <w:rsid w:val="0009486C"/>
    <w:rsid w:val="00097DA1"/>
    <w:rsid w:val="000A133C"/>
    <w:rsid w:val="000A1439"/>
    <w:rsid w:val="000A7361"/>
    <w:rsid w:val="000B0F74"/>
    <w:rsid w:val="000B1524"/>
    <w:rsid w:val="000B2145"/>
    <w:rsid w:val="000B214E"/>
    <w:rsid w:val="000B4E97"/>
    <w:rsid w:val="000B7E0F"/>
    <w:rsid w:val="000C08DD"/>
    <w:rsid w:val="000C62B9"/>
    <w:rsid w:val="000D0464"/>
    <w:rsid w:val="000D37AB"/>
    <w:rsid w:val="000D65D7"/>
    <w:rsid w:val="000D65EF"/>
    <w:rsid w:val="000D66FE"/>
    <w:rsid w:val="000D797D"/>
    <w:rsid w:val="000E3D1E"/>
    <w:rsid w:val="000E682F"/>
    <w:rsid w:val="000F1793"/>
    <w:rsid w:val="000F1A1E"/>
    <w:rsid w:val="000F2B9B"/>
    <w:rsid w:val="000F39C5"/>
    <w:rsid w:val="00106560"/>
    <w:rsid w:val="00110CD1"/>
    <w:rsid w:val="00112E75"/>
    <w:rsid w:val="00116B6F"/>
    <w:rsid w:val="001177AE"/>
    <w:rsid w:val="00122EB5"/>
    <w:rsid w:val="00126B22"/>
    <w:rsid w:val="001440DA"/>
    <w:rsid w:val="00146906"/>
    <w:rsid w:val="0015097C"/>
    <w:rsid w:val="00153690"/>
    <w:rsid w:val="001547F4"/>
    <w:rsid w:val="00155576"/>
    <w:rsid w:val="00157CDD"/>
    <w:rsid w:val="001605B8"/>
    <w:rsid w:val="0017230B"/>
    <w:rsid w:val="001730FA"/>
    <w:rsid w:val="00174EB8"/>
    <w:rsid w:val="00183A71"/>
    <w:rsid w:val="0018648C"/>
    <w:rsid w:val="00187F91"/>
    <w:rsid w:val="00194C7D"/>
    <w:rsid w:val="001A388F"/>
    <w:rsid w:val="001A5576"/>
    <w:rsid w:val="001A79E1"/>
    <w:rsid w:val="001A7EC3"/>
    <w:rsid w:val="001B2056"/>
    <w:rsid w:val="001B53D5"/>
    <w:rsid w:val="001B70CB"/>
    <w:rsid w:val="001C3F4F"/>
    <w:rsid w:val="001C495B"/>
    <w:rsid w:val="001D20CE"/>
    <w:rsid w:val="001D474E"/>
    <w:rsid w:val="001D5971"/>
    <w:rsid w:val="001D66E1"/>
    <w:rsid w:val="001E0420"/>
    <w:rsid w:val="001E5D35"/>
    <w:rsid w:val="001F3019"/>
    <w:rsid w:val="001F46F6"/>
    <w:rsid w:val="001F7586"/>
    <w:rsid w:val="001F7821"/>
    <w:rsid w:val="00200C2A"/>
    <w:rsid w:val="0020161A"/>
    <w:rsid w:val="0020167C"/>
    <w:rsid w:val="0020194A"/>
    <w:rsid w:val="00204F49"/>
    <w:rsid w:val="00206BA9"/>
    <w:rsid w:val="002072C3"/>
    <w:rsid w:val="002108D0"/>
    <w:rsid w:val="0021103F"/>
    <w:rsid w:val="00214F94"/>
    <w:rsid w:val="00225934"/>
    <w:rsid w:val="002263E9"/>
    <w:rsid w:val="0024235F"/>
    <w:rsid w:val="0025113E"/>
    <w:rsid w:val="00254708"/>
    <w:rsid w:val="0025525D"/>
    <w:rsid w:val="00257C21"/>
    <w:rsid w:val="00261514"/>
    <w:rsid w:val="002623EF"/>
    <w:rsid w:val="002742E3"/>
    <w:rsid w:val="00274C95"/>
    <w:rsid w:val="00275A68"/>
    <w:rsid w:val="002820B1"/>
    <w:rsid w:val="00283401"/>
    <w:rsid w:val="002846C2"/>
    <w:rsid w:val="0028556A"/>
    <w:rsid w:val="00291976"/>
    <w:rsid w:val="002920E1"/>
    <w:rsid w:val="00293925"/>
    <w:rsid w:val="002A1679"/>
    <w:rsid w:val="002B6CF4"/>
    <w:rsid w:val="002C411B"/>
    <w:rsid w:val="002C41E2"/>
    <w:rsid w:val="002C428A"/>
    <w:rsid w:val="002C6197"/>
    <w:rsid w:val="002C7665"/>
    <w:rsid w:val="002C7C20"/>
    <w:rsid w:val="002D7AC7"/>
    <w:rsid w:val="002E00B5"/>
    <w:rsid w:val="002E0D46"/>
    <w:rsid w:val="002E127A"/>
    <w:rsid w:val="002E169E"/>
    <w:rsid w:val="002E4A89"/>
    <w:rsid w:val="002E5D52"/>
    <w:rsid w:val="002F0850"/>
    <w:rsid w:val="002F27BC"/>
    <w:rsid w:val="002F38D9"/>
    <w:rsid w:val="002F4242"/>
    <w:rsid w:val="002F7978"/>
    <w:rsid w:val="003022B9"/>
    <w:rsid w:val="00307F61"/>
    <w:rsid w:val="003114FE"/>
    <w:rsid w:val="0031262D"/>
    <w:rsid w:val="003130B0"/>
    <w:rsid w:val="00315879"/>
    <w:rsid w:val="003260D8"/>
    <w:rsid w:val="00327592"/>
    <w:rsid w:val="0033091B"/>
    <w:rsid w:val="00331CCF"/>
    <w:rsid w:val="00332C23"/>
    <w:rsid w:val="00334A58"/>
    <w:rsid w:val="00335D7B"/>
    <w:rsid w:val="00343E1F"/>
    <w:rsid w:val="00347D1E"/>
    <w:rsid w:val="00352DA6"/>
    <w:rsid w:val="003551A1"/>
    <w:rsid w:val="00355D4A"/>
    <w:rsid w:val="00360FEC"/>
    <w:rsid w:val="003611E7"/>
    <w:rsid w:val="00362514"/>
    <w:rsid w:val="00362A40"/>
    <w:rsid w:val="003638DE"/>
    <w:rsid w:val="003670DE"/>
    <w:rsid w:val="00367882"/>
    <w:rsid w:val="0037614E"/>
    <w:rsid w:val="003839AE"/>
    <w:rsid w:val="00384D3F"/>
    <w:rsid w:val="00387D0B"/>
    <w:rsid w:val="00394492"/>
    <w:rsid w:val="00396512"/>
    <w:rsid w:val="00397707"/>
    <w:rsid w:val="003A2048"/>
    <w:rsid w:val="003A275D"/>
    <w:rsid w:val="003A3480"/>
    <w:rsid w:val="003A6729"/>
    <w:rsid w:val="003A77E5"/>
    <w:rsid w:val="003A7E06"/>
    <w:rsid w:val="003B2078"/>
    <w:rsid w:val="003B556A"/>
    <w:rsid w:val="003B5650"/>
    <w:rsid w:val="003B57FD"/>
    <w:rsid w:val="003B68FB"/>
    <w:rsid w:val="003B6B99"/>
    <w:rsid w:val="003C12B4"/>
    <w:rsid w:val="003C2BAE"/>
    <w:rsid w:val="003C4956"/>
    <w:rsid w:val="003D1EB3"/>
    <w:rsid w:val="003D47CD"/>
    <w:rsid w:val="003D68E5"/>
    <w:rsid w:val="003E0201"/>
    <w:rsid w:val="003E1A6D"/>
    <w:rsid w:val="003E2800"/>
    <w:rsid w:val="003E3FEA"/>
    <w:rsid w:val="003E417A"/>
    <w:rsid w:val="003E4631"/>
    <w:rsid w:val="003E488B"/>
    <w:rsid w:val="003E5ECA"/>
    <w:rsid w:val="003E7D58"/>
    <w:rsid w:val="003F5028"/>
    <w:rsid w:val="003F59EE"/>
    <w:rsid w:val="004014A1"/>
    <w:rsid w:val="00404360"/>
    <w:rsid w:val="0040510A"/>
    <w:rsid w:val="00405378"/>
    <w:rsid w:val="004056C9"/>
    <w:rsid w:val="00406690"/>
    <w:rsid w:val="004135A2"/>
    <w:rsid w:val="00413751"/>
    <w:rsid w:val="00413DCF"/>
    <w:rsid w:val="00423A24"/>
    <w:rsid w:val="00434783"/>
    <w:rsid w:val="00442AED"/>
    <w:rsid w:val="00445507"/>
    <w:rsid w:val="00446F02"/>
    <w:rsid w:val="00451E9C"/>
    <w:rsid w:val="0045342E"/>
    <w:rsid w:val="00455002"/>
    <w:rsid w:val="00455AD8"/>
    <w:rsid w:val="0045641A"/>
    <w:rsid w:val="00456829"/>
    <w:rsid w:val="00457C82"/>
    <w:rsid w:val="00465188"/>
    <w:rsid w:val="00474270"/>
    <w:rsid w:val="00475D8D"/>
    <w:rsid w:val="00476DEB"/>
    <w:rsid w:val="004776B5"/>
    <w:rsid w:val="00477A89"/>
    <w:rsid w:val="004837CD"/>
    <w:rsid w:val="00490A6D"/>
    <w:rsid w:val="00494B2A"/>
    <w:rsid w:val="004958FF"/>
    <w:rsid w:val="00496413"/>
    <w:rsid w:val="004A1567"/>
    <w:rsid w:val="004A553C"/>
    <w:rsid w:val="004B2ABB"/>
    <w:rsid w:val="004C0F22"/>
    <w:rsid w:val="004C1BF2"/>
    <w:rsid w:val="004C388A"/>
    <w:rsid w:val="004D3092"/>
    <w:rsid w:val="004D406C"/>
    <w:rsid w:val="004D5AB6"/>
    <w:rsid w:val="004E3AC1"/>
    <w:rsid w:val="004E52DA"/>
    <w:rsid w:val="004F0CC4"/>
    <w:rsid w:val="004F1582"/>
    <w:rsid w:val="004F2744"/>
    <w:rsid w:val="004F58FF"/>
    <w:rsid w:val="004F5C5F"/>
    <w:rsid w:val="004F6A24"/>
    <w:rsid w:val="00501C51"/>
    <w:rsid w:val="00502559"/>
    <w:rsid w:val="00504374"/>
    <w:rsid w:val="0050644A"/>
    <w:rsid w:val="0050756E"/>
    <w:rsid w:val="005148C9"/>
    <w:rsid w:val="0051519E"/>
    <w:rsid w:val="00523355"/>
    <w:rsid w:val="005248F3"/>
    <w:rsid w:val="005261FA"/>
    <w:rsid w:val="005266D0"/>
    <w:rsid w:val="00526C11"/>
    <w:rsid w:val="00532057"/>
    <w:rsid w:val="005324D1"/>
    <w:rsid w:val="00532F96"/>
    <w:rsid w:val="00537F92"/>
    <w:rsid w:val="00547F5F"/>
    <w:rsid w:val="0055275C"/>
    <w:rsid w:val="00555198"/>
    <w:rsid w:val="0056099E"/>
    <w:rsid w:val="00563894"/>
    <w:rsid w:val="00565571"/>
    <w:rsid w:val="00565D6F"/>
    <w:rsid w:val="00566B12"/>
    <w:rsid w:val="005671A4"/>
    <w:rsid w:val="00567DF6"/>
    <w:rsid w:val="0057062C"/>
    <w:rsid w:val="005711E1"/>
    <w:rsid w:val="005714CF"/>
    <w:rsid w:val="005767F4"/>
    <w:rsid w:val="005800BE"/>
    <w:rsid w:val="005814EA"/>
    <w:rsid w:val="005841A8"/>
    <w:rsid w:val="00586A47"/>
    <w:rsid w:val="00597651"/>
    <w:rsid w:val="005A4A0A"/>
    <w:rsid w:val="005B678E"/>
    <w:rsid w:val="005C0F5C"/>
    <w:rsid w:val="005C1C3A"/>
    <w:rsid w:val="005D5837"/>
    <w:rsid w:val="005D5C68"/>
    <w:rsid w:val="005E0176"/>
    <w:rsid w:val="005E2377"/>
    <w:rsid w:val="005E4217"/>
    <w:rsid w:val="005F6AED"/>
    <w:rsid w:val="005F6B71"/>
    <w:rsid w:val="00612B1F"/>
    <w:rsid w:val="00613535"/>
    <w:rsid w:val="0061554D"/>
    <w:rsid w:val="00617734"/>
    <w:rsid w:val="00620601"/>
    <w:rsid w:val="00621864"/>
    <w:rsid w:val="0062369E"/>
    <w:rsid w:val="006272E5"/>
    <w:rsid w:val="006304B3"/>
    <w:rsid w:val="00633986"/>
    <w:rsid w:val="00635002"/>
    <w:rsid w:val="00635455"/>
    <w:rsid w:val="00635B04"/>
    <w:rsid w:val="00637B1C"/>
    <w:rsid w:val="00642479"/>
    <w:rsid w:val="00643B50"/>
    <w:rsid w:val="00651605"/>
    <w:rsid w:val="0065695A"/>
    <w:rsid w:val="0065753D"/>
    <w:rsid w:val="00657FBF"/>
    <w:rsid w:val="00660521"/>
    <w:rsid w:val="00660B01"/>
    <w:rsid w:val="0066582F"/>
    <w:rsid w:val="006723B6"/>
    <w:rsid w:val="00672FC6"/>
    <w:rsid w:val="00674ED1"/>
    <w:rsid w:val="006777F2"/>
    <w:rsid w:val="006823FC"/>
    <w:rsid w:val="00682A45"/>
    <w:rsid w:val="00685539"/>
    <w:rsid w:val="00694E47"/>
    <w:rsid w:val="006A3AF8"/>
    <w:rsid w:val="006A469C"/>
    <w:rsid w:val="006B3AB5"/>
    <w:rsid w:val="006C2284"/>
    <w:rsid w:val="006C259E"/>
    <w:rsid w:val="006C6A22"/>
    <w:rsid w:val="006C6AC5"/>
    <w:rsid w:val="006C76F9"/>
    <w:rsid w:val="006D0FC0"/>
    <w:rsid w:val="006D123C"/>
    <w:rsid w:val="006D1AAE"/>
    <w:rsid w:val="006D6123"/>
    <w:rsid w:val="006E465F"/>
    <w:rsid w:val="006F092A"/>
    <w:rsid w:val="006F205C"/>
    <w:rsid w:val="006F2651"/>
    <w:rsid w:val="006F46F9"/>
    <w:rsid w:val="007046D3"/>
    <w:rsid w:val="00704959"/>
    <w:rsid w:val="00705736"/>
    <w:rsid w:val="0071030F"/>
    <w:rsid w:val="00710866"/>
    <w:rsid w:val="0071303F"/>
    <w:rsid w:val="00713819"/>
    <w:rsid w:val="00717693"/>
    <w:rsid w:val="00720677"/>
    <w:rsid w:val="00727A86"/>
    <w:rsid w:val="0073496C"/>
    <w:rsid w:val="007360A5"/>
    <w:rsid w:val="007376C8"/>
    <w:rsid w:val="00743907"/>
    <w:rsid w:val="00743DD8"/>
    <w:rsid w:val="00744125"/>
    <w:rsid w:val="007463BA"/>
    <w:rsid w:val="007472C8"/>
    <w:rsid w:val="007508A4"/>
    <w:rsid w:val="0075090C"/>
    <w:rsid w:val="00750B4E"/>
    <w:rsid w:val="00753168"/>
    <w:rsid w:val="00761CBC"/>
    <w:rsid w:val="00765512"/>
    <w:rsid w:val="00767BF8"/>
    <w:rsid w:val="0078103C"/>
    <w:rsid w:val="00784F6B"/>
    <w:rsid w:val="0079237F"/>
    <w:rsid w:val="007A2E36"/>
    <w:rsid w:val="007A3052"/>
    <w:rsid w:val="007A3F62"/>
    <w:rsid w:val="007A5B9A"/>
    <w:rsid w:val="007B1A5D"/>
    <w:rsid w:val="007B77F7"/>
    <w:rsid w:val="007C3B19"/>
    <w:rsid w:val="007C4D50"/>
    <w:rsid w:val="007D4BBB"/>
    <w:rsid w:val="007D5D96"/>
    <w:rsid w:val="007D6C55"/>
    <w:rsid w:val="007E0852"/>
    <w:rsid w:val="007E23F0"/>
    <w:rsid w:val="007E2874"/>
    <w:rsid w:val="007E3799"/>
    <w:rsid w:val="007E4D3A"/>
    <w:rsid w:val="007E5F26"/>
    <w:rsid w:val="007E7F07"/>
    <w:rsid w:val="007F0F24"/>
    <w:rsid w:val="007F10A2"/>
    <w:rsid w:val="007F182A"/>
    <w:rsid w:val="007F4E3B"/>
    <w:rsid w:val="007F79D4"/>
    <w:rsid w:val="007F7D93"/>
    <w:rsid w:val="0080092E"/>
    <w:rsid w:val="00801F90"/>
    <w:rsid w:val="00804C0A"/>
    <w:rsid w:val="00805A53"/>
    <w:rsid w:val="008061F3"/>
    <w:rsid w:val="00807CA6"/>
    <w:rsid w:val="00812401"/>
    <w:rsid w:val="008133F2"/>
    <w:rsid w:val="00814BA7"/>
    <w:rsid w:val="00815A7B"/>
    <w:rsid w:val="008369F1"/>
    <w:rsid w:val="00837A60"/>
    <w:rsid w:val="0084534A"/>
    <w:rsid w:val="00847EDA"/>
    <w:rsid w:val="0085043F"/>
    <w:rsid w:val="008521FA"/>
    <w:rsid w:val="00852EE8"/>
    <w:rsid w:val="008559EA"/>
    <w:rsid w:val="008641D1"/>
    <w:rsid w:val="00865054"/>
    <w:rsid w:val="00866992"/>
    <w:rsid w:val="00866E50"/>
    <w:rsid w:val="00870183"/>
    <w:rsid w:val="0087072A"/>
    <w:rsid w:val="008713C8"/>
    <w:rsid w:val="00872C60"/>
    <w:rsid w:val="00874574"/>
    <w:rsid w:val="00876B34"/>
    <w:rsid w:val="00877A63"/>
    <w:rsid w:val="00884D2B"/>
    <w:rsid w:val="008933CF"/>
    <w:rsid w:val="00893C09"/>
    <w:rsid w:val="008A37B6"/>
    <w:rsid w:val="008A6DBE"/>
    <w:rsid w:val="008A7A8C"/>
    <w:rsid w:val="008B7C8B"/>
    <w:rsid w:val="008C03C1"/>
    <w:rsid w:val="008C2159"/>
    <w:rsid w:val="008C2408"/>
    <w:rsid w:val="008C3FF2"/>
    <w:rsid w:val="008C4AD4"/>
    <w:rsid w:val="008C5E22"/>
    <w:rsid w:val="008D0FDF"/>
    <w:rsid w:val="008D4C11"/>
    <w:rsid w:val="008E1441"/>
    <w:rsid w:val="008E145B"/>
    <w:rsid w:val="008E4077"/>
    <w:rsid w:val="008E45DA"/>
    <w:rsid w:val="008E55EB"/>
    <w:rsid w:val="008E6523"/>
    <w:rsid w:val="008F506A"/>
    <w:rsid w:val="00900886"/>
    <w:rsid w:val="00901DF6"/>
    <w:rsid w:val="00903991"/>
    <w:rsid w:val="0090421F"/>
    <w:rsid w:val="00906526"/>
    <w:rsid w:val="00912985"/>
    <w:rsid w:val="00914BE0"/>
    <w:rsid w:val="0091712F"/>
    <w:rsid w:val="00917DBA"/>
    <w:rsid w:val="00921CFE"/>
    <w:rsid w:val="0092482E"/>
    <w:rsid w:val="009248B7"/>
    <w:rsid w:val="00926CA9"/>
    <w:rsid w:val="00933149"/>
    <w:rsid w:val="0093343E"/>
    <w:rsid w:val="00937895"/>
    <w:rsid w:val="00943FD8"/>
    <w:rsid w:val="00944675"/>
    <w:rsid w:val="0094734F"/>
    <w:rsid w:val="009602DB"/>
    <w:rsid w:val="00971F6C"/>
    <w:rsid w:val="00973BAA"/>
    <w:rsid w:val="00980429"/>
    <w:rsid w:val="00986A2D"/>
    <w:rsid w:val="00994D58"/>
    <w:rsid w:val="0099599E"/>
    <w:rsid w:val="00996622"/>
    <w:rsid w:val="009A0D73"/>
    <w:rsid w:val="009B29EF"/>
    <w:rsid w:val="009B7EF0"/>
    <w:rsid w:val="009D2759"/>
    <w:rsid w:val="009D2B8A"/>
    <w:rsid w:val="009D51B0"/>
    <w:rsid w:val="009D58CC"/>
    <w:rsid w:val="009D5C90"/>
    <w:rsid w:val="009E06A0"/>
    <w:rsid w:val="009E2BFE"/>
    <w:rsid w:val="009E2DBB"/>
    <w:rsid w:val="009E363E"/>
    <w:rsid w:val="009E66A5"/>
    <w:rsid w:val="009E704C"/>
    <w:rsid w:val="009F666A"/>
    <w:rsid w:val="00A03A82"/>
    <w:rsid w:val="00A06DE7"/>
    <w:rsid w:val="00A112C5"/>
    <w:rsid w:val="00A148DC"/>
    <w:rsid w:val="00A14F46"/>
    <w:rsid w:val="00A17B32"/>
    <w:rsid w:val="00A21DFA"/>
    <w:rsid w:val="00A24203"/>
    <w:rsid w:val="00A24273"/>
    <w:rsid w:val="00A3139E"/>
    <w:rsid w:val="00A339EE"/>
    <w:rsid w:val="00A3442A"/>
    <w:rsid w:val="00A35DAA"/>
    <w:rsid w:val="00A436DA"/>
    <w:rsid w:val="00A4375D"/>
    <w:rsid w:val="00A44344"/>
    <w:rsid w:val="00A50AB8"/>
    <w:rsid w:val="00A51B9C"/>
    <w:rsid w:val="00A53A4A"/>
    <w:rsid w:val="00A57716"/>
    <w:rsid w:val="00A57877"/>
    <w:rsid w:val="00A6015A"/>
    <w:rsid w:val="00A60354"/>
    <w:rsid w:val="00A62490"/>
    <w:rsid w:val="00A67484"/>
    <w:rsid w:val="00A72EF2"/>
    <w:rsid w:val="00A756FD"/>
    <w:rsid w:val="00A761B0"/>
    <w:rsid w:val="00A8282E"/>
    <w:rsid w:val="00A8361C"/>
    <w:rsid w:val="00A92734"/>
    <w:rsid w:val="00AA0C3E"/>
    <w:rsid w:val="00AA1304"/>
    <w:rsid w:val="00AA2745"/>
    <w:rsid w:val="00AA77F8"/>
    <w:rsid w:val="00AA7F50"/>
    <w:rsid w:val="00AB254E"/>
    <w:rsid w:val="00AB32AF"/>
    <w:rsid w:val="00AC198B"/>
    <w:rsid w:val="00AC2E8F"/>
    <w:rsid w:val="00AC4C48"/>
    <w:rsid w:val="00AD070D"/>
    <w:rsid w:val="00AD098E"/>
    <w:rsid w:val="00AD4586"/>
    <w:rsid w:val="00AD69C8"/>
    <w:rsid w:val="00AD72E6"/>
    <w:rsid w:val="00AE250F"/>
    <w:rsid w:val="00AE2EF7"/>
    <w:rsid w:val="00AE5612"/>
    <w:rsid w:val="00AF55B1"/>
    <w:rsid w:val="00B00981"/>
    <w:rsid w:val="00B01242"/>
    <w:rsid w:val="00B06FA6"/>
    <w:rsid w:val="00B11878"/>
    <w:rsid w:val="00B11A4E"/>
    <w:rsid w:val="00B16046"/>
    <w:rsid w:val="00B16EBD"/>
    <w:rsid w:val="00B2002C"/>
    <w:rsid w:val="00B44710"/>
    <w:rsid w:val="00B500D3"/>
    <w:rsid w:val="00B53660"/>
    <w:rsid w:val="00B53F42"/>
    <w:rsid w:val="00B55CC0"/>
    <w:rsid w:val="00B56232"/>
    <w:rsid w:val="00B62D20"/>
    <w:rsid w:val="00B657DC"/>
    <w:rsid w:val="00B702AD"/>
    <w:rsid w:val="00B71BB1"/>
    <w:rsid w:val="00B76710"/>
    <w:rsid w:val="00B77ADF"/>
    <w:rsid w:val="00B80786"/>
    <w:rsid w:val="00B81CB5"/>
    <w:rsid w:val="00B82FBF"/>
    <w:rsid w:val="00B82FC5"/>
    <w:rsid w:val="00B8784E"/>
    <w:rsid w:val="00B90167"/>
    <w:rsid w:val="00B90FB1"/>
    <w:rsid w:val="00B94A36"/>
    <w:rsid w:val="00B9638E"/>
    <w:rsid w:val="00BA2127"/>
    <w:rsid w:val="00BA5D06"/>
    <w:rsid w:val="00BB13BC"/>
    <w:rsid w:val="00BB165A"/>
    <w:rsid w:val="00BB2383"/>
    <w:rsid w:val="00BB289D"/>
    <w:rsid w:val="00BB5C64"/>
    <w:rsid w:val="00BC1E56"/>
    <w:rsid w:val="00BC3E86"/>
    <w:rsid w:val="00BC4295"/>
    <w:rsid w:val="00BC708C"/>
    <w:rsid w:val="00BC7152"/>
    <w:rsid w:val="00BD20B3"/>
    <w:rsid w:val="00BD59CE"/>
    <w:rsid w:val="00BF2423"/>
    <w:rsid w:val="00BF2D80"/>
    <w:rsid w:val="00BF3013"/>
    <w:rsid w:val="00BF624E"/>
    <w:rsid w:val="00C06464"/>
    <w:rsid w:val="00C20DA7"/>
    <w:rsid w:val="00C24DA6"/>
    <w:rsid w:val="00C279CF"/>
    <w:rsid w:val="00C3012B"/>
    <w:rsid w:val="00C35445"/>
    <w:rsid w:val="00C35661"/>
    <w:rsid w:val="00C36AF7"/>
    <w:rsid w:val="00C377C7"/>
    <w:rsid w:val="00C41EBA"/>
    <w:rsid w:val="00C43254"/>
    <w:rsid w:val="00C44ED5"/>
    <w:rsid w:val="00C46E04"/>
    <w:rsid w:val="00C53683"/>
    <w:rsid w:val="00C56EE9"/>
    <w:rsid w:val="00C578D4"/>
    <w:rsid w:val="00C606F0"/>
    <w:rsid w:val="00C60A8E"/>
    <w:rsid w:val="00C63866"/>
    <w:rsid w:val="00C64059"/>
    <w:rsid w:val="00C64405"/>
    <w:rsid w:val="00C70726"/>
    <w:rsid w:val="00C71256"/>
    <w:rsid w:val="00C80C67"/>
    <w:rsid w:val="00C82E1D"/>
    <w:rsid w:val="00C84659"/>
    <w:rsid w:val="00C869B2"/>
    <w:rsid w:val="00C87E79"/>
    <w:rsid w:val="00C93429"/>
    <w:rsid w:val="00C9372F"/>
    <w:rsid w:val="00C9739D"/>
    <w:rsid w:val="00CA7C48"/>
    <w:rsid w:val="00CB01F0"/>
    <w:rsid w:val="00CB285A"/>
    <w:rsid w:val="00CC43B8"/>
    <w:rsid w:val="00CC6DF1"/>
    <w:rsid w:val="00CD09C8"/>
    <w:rsid w:val="00CD7A8D"/>
    <w:rsid w:val="00CE243D"/>
    <w:rsid w:val="00CF5E93"/>
    <w:rsid w:val="00D00B59"/>
    <w:rsid w:val="00D014BB"/>
    <w:rsid w:val="00D02CD2"/>
    <w:rsid w:val="00D06FEF"/>
    <w:rsid w:val="00D12C87"/>
    <w:rsid w:val="00D14B7E"/>
    <w:rsid w:val="00D14E90"/>
    <w:rsid w:val="00D21620"/>
    <w:rsid w:val="00D23C57"/>
    <w:rsid w:val="00D253D3"/>
    <w:rsid w:val="00D339CF"/>
    <w:rsid w:val="00D374D7"/>
    <w:rsid w:val="00D41F4B"/>
    <w:rsid w:val="00D438D5"/>
    <w:rsid w:val="00D43D2E"/>
    <w:rsid w:val="00D4755B"/>
    <w:rsid w:val="00D53281"/>
    <w:rsid w:val="00D55705"/>
    <w:rsid w:val="00D56418"/>
    <w:rsid w:val="00D56BCE"/>
    <w:rsid w:val="00D56CCA"/>
    <w:rsid w:val="00D56D24"/>
    <w:rsid w:val="00D575B4"/>
    <w:rsid w:val="00D64767"/>
    <w:rsid w:val="00D7216A"/>
    <w:rsid w:val="00D74E98"/>
    <w:rsid w:val="00D81049"/>
    <w:rsid w:val="00D837F6"/>
    <w:rsid w:val="00D83F9F"/>
    <w:rsid w:val="00D84430"/>
    <w:rsid w:val="00D845AD"/>
    <w:rsid w:val="00D86814"/>
    <w:rsid w:val="00D90C4E"/>
    <w:rsid w:val="00D918BC"/>
    <w:rsid w:val="00D9247D"/>
    <w:rsid w:val="00D933DB"/>
    <w:rsid w:val="00D93D10"/>
    <w:rsid w:val="00DA0FD0"/>
    <w:rsid w:val="00DA37E1"/>
    <w:rsid w:val="00DA419B"/>
    <w:rsid w:val="00DA52AC"/>
    <w:rsid w:val="00DA7620"/>
    <w:rsid w:val="00DA7BEA"/>
    <w:rsid w:val="00DB0A4B"/>
    <w:rsid w:val="00DB249A"/>
    <w:rsid w:val="00DB41F9"/>
    <w:rsid w:val="00DB43A0"/>
    <w:rsid w:val="00DB5FFA"/>
    <w:rsid w:val="00DB7F72"/>
    <w:rsid w:val="00DC1C84"/>
    <w:rsid w:val="00DC5C5B"/>
    <w:rsid w:val="00DD08E2"/>
    <w:rsid w:val="00DD559E"/>
    <w:rsid w:val="00DE48D4"/>
    <w:rsid w:val="00DE76FB"/>
    <w:rsid w:val="00DF0B7F"/>
    <w:rsid w:val="00DF2AC3"/>
    <w:rsid w:val="00DF5565"/>
    <w:rsid w:val="00DF7FAA"/>
    <w:rsid w:val="00E035D8"/>
    <w:rsid w:val="00E03980"/>
    <w:rsid w:val="00E03DAA"/>
    <w:rsid w:val="00E058FB"/>
    <w:rsid w:val="00E0614E"/>
    <w:rsid w:val="00E06931"/>
    <w:rsid w:val="00E069FE"/>
    <w:rsid w:val="00E07A1D"/>
    <w:rsid w:val="00E11A11"/>
    <w:rsid w:val="00E16F08"/>
    <w:rsid w:val="00E20494"/>
    <w:rsid w:val="00E21C99"/>
    <w:rsid w:val="00E22E72"/>
    <w:rsid w:val="00E24C70"/>
    <w:rsid w:val="00E3718C"/>
    <w:rsid w:val="00E438E1"/>
    <w:rsid w:val="00E50720"/>
    <w:rsid w:val="00E53545"/>
    <w:rsid w:val="00E55F3E"/>
    <w:rsid w:val="00E56249"/>
    <w:rsid w:val="00E6053D"/>
    <w:rsid w:val="00E60E6F"/>
    <w:rsid w:val="00E61175"/>
    <w:rsid w:val="00E625BA"/>
    <w:rsid w:val="00E64027"/>
    <w:rsid w:val="00E718DD"/>
    <w:rsid w:val="00E74162"/>
    <w:rsid w:val="00E74DC2"/>
    <w:rsid w:val="00E85CC6"/>
    <w:rsid w:val="00EA2170"/>
    <w:rsid w:val="00EA26C9"/>
    <w:rsid w:val="00EA55C1"/>
    <w:rsid w:val="00EA6A9B"/>
    <w:rsid w:val="00EA6E2E"/>
    <w:rsid w:val="00EA6F12"/>
    <w:rsid w:val="00EB05B3"/>
    <w:rsid w:val="00EB1B6F"/>
    <w:rsid w:val="00EB2F41"/>
    <w:rsid w:val="00EB4014"/>
    <w:rsid w:val="00EB58A7"/>
    <w:rsid w:val="00EC0D00"/>
    <w:rsid w:val="00EC30FB"/>
    <w:rsid w:val="00EC3BE8"/>
    <w:rsid w:val="00EC5182"/>
    <w:rsid w:val="00ED0BF8"/>
    <w:rsid w:val="00ED1096"/>
    <w:rsid w:val="00ED1C35"/>
    <w:rsid w:val="00ED1E5B"/>
    <w:rsid w:val="00ED41B0"/>
    <w:rsid w:val="00EE1D59"/>
    <w:rsid w:val="00EE4FA3"/>
    <w:rsid w:val="00EE7880"/>
    <w:rsid w:val="00EF6427"/>
    <w:rsid w:val="00EF6702"/>
    <w:rsid w:val="00F049AD"/>
    <w:rsid w:val="00F053C6"/>
    <w:rsid w:val="00F0793E"/>
    <w:rsid w:val="00F11488"/>
    <w:rsid w:val="00F2065B"/>
    <w:rsid w:val="00F21923"/>
    <w:rsid w:val="00F23222"/>
    <w:rsid w:val="00F2326A"/>
    <w:rsid w:val="00F254E1"/>
    <w:rsid w:val="00F268C4"/>
    <w:rsid w:val="00F32BF3"/>
    <w:rsid w:val="00F343C0"/>
    <w:rsid w:val="00F34CA4"/>
    <w:rsid w:val="00F36CE0"/>
    <w:rsid w:val="00F3786A"/>
    <w:rsid w:val="00F43899"/>
    <w:rsid w:val="00F45A89"/>
    <w:rsid w:val="00F4610E"/>
    <w:rsid w:val="00F5589C"/>
    <w:rsid w:val="00F57214"/>
    <w:rsid w:val="00F601E3"/>
    <w:rsid w:val="00F60973"/>
    <w:rsid w:val="00F6354F"/>
    <w:rsid w:val="00F643A3"/>
    <w:rsid w:val="00F672D1"/>
    <w:rsid w:val="00F705C3"/>
    <w:rsid w:val="00F71D7E"/>
    <w:rsid w:val="00F75F54"/>
    <w:rsid w:val="00F765A5"/>
    <w:rsid w:val="00F844D9"/>
    <w:rsid w:val="00F92554"/>
    <w:rsid w:val="00F92A30"/>
    <w:rsid w:val="00F946DB"/>
    <w:rsid w:val="00F95B8B"/>
    <w:rsid w:val="00F977D7"/>
    <w:rsid w:val="00FA1E0D"/>
    <w:rsid w:val="00FB26A9"/>
    <w:rsid w:val="00FB7A65"/>
    <w:rsid w:val="00FC021B"/>
    <w:rsid w:val="00FC4DD9"/>
    <w:rsid w:val="00FC4E8A"/>
    <w:rsid w:val="00FC6CAE"/>
    <w:rsid w:val="00FD0290"/>
    <w:rsid w:val="00FD0DA2"/>
    <w:rsid w:val="00FD4BD1"/>
    <w:rsid w:val="00FE3A54"/>
    <w:rsid w:val="00FF219E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7B1B5"/>
  <w15:docId w15:val="{3F81B2CA-480B-46BA-975D-6DF5DAB8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C69"/>
  </w:style>
  <w:style w:type="paragraph" w:styleId="Footer">
    <w:name w:val="footer"/>
    <w:basedOn w:val="Normal"/>
    <w:link w:val="FooterChar"/>
    <w:uiPriority w:val="99"/>
    <w:unhideWhenUsed/>
    <w:rsid w:val="00056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C69"/>
  </w:style>
  <w:style w:type="paragraph" w:styleId="BalloonText">
    <w:name w:val="Balloon Text"/>
    <w:basedOn w:val="Normal"/>
    <w:link w:val="BalloonTextChar"/>
    <w:uiPriority w:val="99"/>
    <w:semiHidden/>
    <w:unhideWhenUsed/>
    <w:rsid w:val="0005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64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0C72-0003-4DAC-9582-1E9861F8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and ISD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</dc:creator>
  <cp:lastModifiedBy>Sarah Paulk</cp:lastModifiedBy>
  <cp:revision>36</cp:revision>
  <cp:lastPrinted>2023-05-02T21:19:00Z</cp:lastPrinted>
  <dcterms:created xsi:type="dcterms:W3CDTF">2022-11-11T15:50:00Z</dcterms:created>
  <dcterms:modified xsi:type="dcterms:W3CDTF">2023-09-07T16:12:00Z</dcterms:modified>
</cp:coreProperties>
</file>